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2CB" w:rsidRPr="00950C9B" w:rsidRDefault="00E852CB" w:rsidP="00E852CB">
      <w:pPr>
        <w:pStyle w:val="a3"/>
        <w:widowControl w:val="0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  <w:r>
        <w:rPr>
          <w:rFonts w:eastAsia="+mn-ea"/>
          <w:bCs/>
          <w:color w:val="000000"/>
          <w:kern w:val="24"/>
          <w:sz w:val="20"/>
          <w:szCs w:val="20"/>
        </w:rPr>
        <w:t>Диагностическая карта</w:t>
      </w:r>
    </w:p>
    <w:p w:rsidR="00E852CB" w:rsidRDefault="00E852CB" w:rsidP="00E852CB">
      <w:pPr>
        <w:pStyle w:val="a3"/>
        <w:widowControl w:val="0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0"/>
          <w:szCs w:val="20"/>
        </w:rPr>
      </w:pPr>
      <w:r w:rsidRPr="00950C9B">
        <w:rPr>
          <w:rFonts w:eastAsia="+mn-ea"/>
          <w:bCs/>
          <w:color w:val="000000"/>
          <w:kern w:val="24"/>
          <w:sz w:val="20"/>
          <w:szCs w:val="20"/>
        </w:rPr>
        <w:t xml:space="preserve">Дисциплина: </w:t>
      </w:r>
      <w:r w:rsidR="0010666E">
        <w:rPr>
          <w:rFonts w:eastAsia="+mn-ea"/>
          <w:bCs/>
          <w:color w:val="000000"/>
          <w:kern w:val="24"/>
          <w:sz w:val="20"/>
          <w:szCs w:val="20"/>
        </w:rPr>
        <w:t>ОП.03</w:t>
      </w:r>
      <w:r>
        <w:rPr>
          <w:rFonts w:eastAsia="+mn-ea"/>
          <w:bCs/>
          <w:color w:val="000000"/>
          <w:kern w:val="24"/>
          <w:sz w:val="20"/>
          <w:szCs w:val="20"/>
        </w:rPr>
        <w:t xml:space="preserve"> Метрология стандартизация и сертификация</w:t>
      </w:r>
    </w:p>
    <w:p w:rsidR="00E852CB" w:rsidRPr="00950C9B" w:rsidRDefault="00E852CB" w:rsidP="00E852CB">
      <w:pPr>
        <w:pStyle w:val="a3"/>
        <w:widowControl w:val="0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0"/>
          <w:szCs w:val="20"/>
        </w:rPr>
      </w:pPr>
      <w:r w:rsidRPr="00950C9B">
        <w:rPr>
          <w:rFonts w:eastAsia="+mn-ea"/>
          <w:bCs/>
          <w:color w:val="000000"/>
          <w:kern w:val="24"/>
          <w:sz w:val="20"/>
          <w:szCs w:val="20"/>
        </w:rPr>
        <w:t>Образовательная программа 23.02.01 Организация перевозок и управление на транспорте</w:t>
      </w:r>
      <w:proofErr w:type="gramStart"/>
      <w:r w:rsidRPr="00950C9B">
        <w:rPr>
          <w:rFonts w:eastAsia="+mn-ea"/>
          <w:bCs/>
          <w:color w:val="000000"/>
          <w:kern w:val="24"/>
          <w:sz w:val="20"/>
          <w:szCs w:val="20"/>
        </w:rPr>
        <w:t xml:space="preserve">   (</w:t>
      </w:r>
      <w:proofErr w:type="gramEnd"/>
      <w:r w:rsidRPr="00950C9B">
        <w:rPr>
          <w:rFonts w:eastAsia="+mn-ea"/>
          <w:bCs/>
          <w:color w:val="000000"/>
          <w:kern w:val="24"/>
          <w:sz w:val="20"/>
          <w:szCs w:val="20"/>
        </w:rPr>
        <w:t xml:space="preserve"> по видам)</w:t>
      </w:r>
    </w:p>
    <w:tbl>
      <w:tblPr>
        <w:tblStyle w:val="a4"/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589"/>
        <w:gridCol w:w="1559"/>
        <w:gridCol w:w="2268"/>
        <w:gridCol w:w="2125"/>
        <w:gridCol w:w="4673"/>
        <w:gridCol w:w="2125"/>
      </w:tblGrid>
      <w:tr w:rsidR="00E852CB" w:rsidRPr="00950C9B" w:rsidTr="00BF1F47">
        <w:trPr>
          <w:cantSplit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CB" w:rsidRPr="00950C9B" w:rsidRDefault="00E852CB" w:rsidP="00E852CB">
            <w:pPr>
              <w:widowControl w:val="0"/>
              <w:tabs>
                <w:tab w:val="left" w:pos="5"/>
                <w:tab w:val="left" w:pos="283"/>
                <w:tab w:val="left" w:pos="4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CB" w:rsidRPr="00950C9B" w:rsidRDefault="00E852CB" w:rsidP="00E852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CB" w:rsidRPr="00950C9B" w:rsidRDefault="00E852CB" w:rsidP="00E852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CB" w:rsidRPr="00950C9B" w:rsidRDefault="00E852CB" w:rsidP="00E852C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CB" w:rsidRPr="00950C9B" w:rsidRDefault="00E852CB" w:rsidP="00E852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CB" w:rsidRPr="00950C9B" w:rsidRDefault="00E852CB" w:rsidP="00E852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E852CB" w:rsidRPr="00950C9B" w:rsidTr="00BF1F47">
        <w:trPr>
          <w:cantSplit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CB" w:rsidRPr="00950C9B" w:rsidRDefault="00E852CB" w:rsidP="00E852CB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CB" w:rsidRPr="00950C9B" w:rsidRDefault="00E852CB" w:rsidP="00E852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CB" w:rsidRPr="00950C9B" w:rsidRDefault="00E852CB" w:rsidP="00E852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CB" w:rsidRPr="00950C9B" w:rsidRDefault="00E852CB" w:rsidP="00E852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CB" w:rsidRPr="00950C9B" w:rsidRDefault="00E852CB" w:rsidP="00E852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CB" w:rsidRPr="00950C9B" w:rsidRDefault="00E852CB" w:rsidP="00E852C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CB" w:rsidRPr="00950C9B" w:rsidRDefault="00E852CB" w:rsidP="00E852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378" w:rsidRPr="00950C9B" w:rsidTr="00BF1F47">
        <w:trPr>
          <w:cantSplit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E852CB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C0378" w:rsidRPr="00950C9B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х 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ложенных.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pStyle w:val="TableParagraph"/>
              <w:tabs>
                <w:tab w:val="left" w:pos="720"/>
              </w:tabs>
              <w:autoSpaceD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менять документацию систем качества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pStyle w:val="TableParagraph"/>
              <w:tabs>
                <w:tab w:val="left" w:pos="720"/>
              </w:tabs>
              <w:autoSpaceDE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авовые основы, цели, задачи, принципы, объекты и средства метрологии, стандартизации и сертификации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78" w:rsidRPr="00982FE4" w:rsidRDefault="005235E7" w:rsidP="006B6BE9">
            <w:pPr>
              <w:pStyle w:val="a7"/>
              <w:tabs>
                <w:tab w:val="left" w:pos="135"/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0378">
              <w:rPr>
                <w:sz w:val="20"/>
                <w:szCs w:val="20"/>
              </w:rPr>
              <w:t>.</w:t>
            </w:r>
            <w:r w:rsidR="00AC0378">
              <w:rPr>
                <w:b/>
              </w:rPr>
              <w:t xml:space="preserve"> </w:t>
            </w:r>
            <w:r w:rsidR="00AC0378" w:rsidRPr="00950C9B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="00AC0378">
              <w:rPr>
                <w:sz w:val="20"/>
                <w:szCs w:val="20"/>
              </w:rPr>
              <w:t xml:space="preserve">. </w:t>
            </w:r>
            <w:r w:rsidR="00AC0378" w:rsidRPr="00982FE4">
              <w:rPr>
                <w:sz w:val="20"/>
                <w:szCs w:val="20"/>
              </w:rPr>
              <w:t>Что такое метрология?</w:t>
            </w:r>
          </w:p>
          <w:p w:rsidR="00AC0378" w:rsidRPr="00982FE4" w:rsidRDefault="00AC0378" w:rsidP="006B6BE9">
            <w:pPr>
              <w:tabs>
                <w:tab w:val="left" w:pos="13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FE4">
              <w:rPr>
                <w:rFonts w:ascii="Times New Roman" w:hAnsi="Times New Roman" w:cs="Times New Roman"/>
                <w:sz w:val="20"/>
                <w:szCs w:val="20"/>
              </w:rPr>
              <w:tab/>
              <w:t>а) область научных знаний о средствах измерений, погрешностях измерений и способах проведения измерений.</w:t>
            </w:r>
          </w:p>
          <w:p w:rsidR="00AC0378" w:rsidRPr="00982FE4" w:rsidRDefault="00AC0378" w:rsidP="006B6BE9">
            <w:pPr>
              <w:tabs>
                <w:tab w:val="left" w:pos="13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FE4">
              <w:rPr>
                <w:sz w:val="20"/>
                <w:szCs w:val="20"/>
              </w:rPr>
              <w:tab/>
            </w:r>
            <w:r w:rsidRPr="00982FE4">
              <w:rPr>
                <w:rFonts w:ascii="Times New Roman" w:hAnsi="Times New Roman" w:cs="Times New Roman"/>
                <w:sz w:val="20"/>
                <w:szCs w:val="20"/>
              </w:rPr>
              <w:t>б) наука об измерениях, методах и средствах обеспечения их единства и способах достижения требуемой точности;</w:t>
            </w:r>
          </w:p>
          <w:p w:rsidR="00AC0378" w:rsidRPr="00950C9B" w:rsidRDefault="00AC0378" w:rsidP="006B6BE9">
            <w:pPr>
              <w:tabs>
                <w:tab w:val="left" w:pos="135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FE4">
              <w:rPr>
                <w:rFonts w:ascii="Times New Roman" w:hAnsi="Times New Roman" w:cs="Times New Roman"/>
                <w:sz w:val="20"/>
                <w:szCs w:val="20"/>
              </w:rPr>
              <w:tab/>
              <w:t>в) совокупность средств измерений для обеспечения  точности измерений при различных методиках;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7425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AC0378" w:rsidRPr="00950C9B" w:rsidTr="00BF1F47">
        <w:trPr>
          <w:cantSplit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E852CB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C0378" w:rsidRPr="00950C9B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трех предложенных 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E852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E852C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E852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E7" w:rsidRPr="005235E7" w:rsidRDefault="005235E7" w:rsidP="006B6BE9">
            <w:pPr>
              <w:pStyle w:val="a7"/>
              <w:tabs>
                <w:tab w:val="left" w:pos="135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950C9B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35E7">
              <w:rPr>
                <w:sz w:val="20"/>
                <w:szCs w:val="20"/>
              </w:rPr>
              <w:t xml:space="preserve"> Что является основными целями сертификации?</w:t>
            </w:r>
          </w:p>
          <w:p w:rsidR="005235E7" w:rsidRPr="005235E7" w:rsidRDefault="005235E7" w:rsidP="006B6BE9">
            <w:pPr>
              <w:tabs>
                <w:tab w:val="left" w:pos="1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5E7">
              <w:rPr>
                <w:sz w:val="20"/>
                <w:szCs w:val="20"/>
              </w:rPr>
              <w:tab/>
            </w:r>
            <w:r w:rsidRPr="005235E7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5235E7">
              <w:rPr>
                <w:sz w:val="20"/>
                <w:szCs w:val="20"/>
              </w:rPr>
              <w:t xml:space="preserve"> </w:t>
            </w:r>
            <w:r w:rsidRPr="005235E7">
              <w:rPr>
                <w:rFonts w:ascii="Times New Roman" w:hAnsi="Times New Roman" w:cs="Times New Roman"/>
                <w:sz w:val="20"/>
                <w:szCs w:val="20"/>
              </w:rPr>
              <w:t>определение соответствия продукции установленным требованиям;</w:t>
            </w:r>
          </w:p>
          <w:p w:rsidR="005235E7" w:rsidRPr="005235E7" w:rsidRDefault="005235E7" w:rsidP="006B6BE9">
            <w:pPr>
              <w:tabs>
                <w:tab w:val="left" w:pos="1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5E7">
              <w:rPr>
                <w:rFonts w:ascii="Times New Roman" w:hAnsi="Times New Roman" w:cs="Times New Roman"/>
                <w:sz w:val="20"/>
                <w:szCs w:val="20"/>
              </w:rPr>
              <w:tab/>
              <w:t>б) выдача разрешения на право выпуска определенного вида продукции;</w:t>
            </w:r>
          </w:p>
          <w:p w:rsidR="00AC0378" w:rsidRPr="00EE1FFF" w:rsidRDefault="005235E7" w:rsidP="006B6BE9">
            <w:pPr>
              <w:tabs>
                <w:tab w:val="left" w:pos="135"/>
              </w:tabs>
              <w:jc w:val="both"/>
              <w:rPr>
                <w:sz w:val="20"/>
                <w:szCs w:val="20"/>
              </w:rPr>
            </w:pPr>
            <w:r w:rsidRPr="005235E7">
              <w:rPr>
                <w:rFonts w:ascii="Times New Roman" w:hAnsi="Times New Roman" w:cs="Times New Roman"/>
                <w:sz w:val="20"/>
                <w:szCs w:val="20"/>
              </w:rPr>
              <w:tab/>
              <w:t>в) установление требований к изделиям, работам, услугам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5235E7" w:rsidP="00E852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AC0378" w:rsidRPr="00950C9B" w:rsidTr="00BF1F47">
        <w:trPr>
          <w:cantSplit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E852CB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AC0378" w:rsidRPr="00950C9B" w:rsidRDefault="00AC0378" w:rsidP="0010666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х 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.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E852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E852C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E852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E7" w:rsidRPr="005235E7" w:rsidRDefault="005235E7" w:rsidP="006B6BE9">
            <w:pPr>
              <w:pStyle w:val="a7"/>
              <w:tabs>
                <w:tab w:val="left" w:pos="135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Pr="00950C9B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35E7">
              <w:rPr>
                <w:sz w:val="20"/>
                <w:szCs w:val="20"/>
              </w:rPr>
              <w:t xml:space="preserve"> Что относится к основным принципам стандартизации?</w:t>
            </w:r>
          </w:p>
          <w:p w:rsidR="005235E7" w:rsidRPr="005235E7" w:rsidRDefault="005235E7" w:rsidP="006B6BE9">
            <w:pPr>
              <w:pStyle w:val="a7"/>
              <w:tabs>
                <w:tab w:val="left" w:pos="135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5235E7">
              <w:rPr>
                <w:sz w:val="20"/>
                <w:szCs w:val="20"/>
              </w:rPr>
              <w:tab/>
              <w:t>а) добровольное применение стандартов;</w:t>
            </w:r>
          </w:p>
          <w:p w:rsidR="005235E7" w:rsidRPr="005235E7" w:rsidRDefault="005235E7" w:rsidP="006B6BE9">
            <w:pPr>
              <w:pStyle w:val="a7"/>
              <w:tabs>
                <w:tab w:val="left" w:pos="135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5235E7">
              <w:rPr>
                <w:sz w:val="20"/>
                <w:szCs w:val="20"/>
              </w:rPr>
              <w:tab/>
              <w:t>б) обязательное применение стандартов;</w:t>
            </w:r>
          </w:p>
          <w:p w:rsidR="00AC0378" w:rsidRPr="00EE1FFF" w:rsidRDefault="005235E7" w:rsidP="006B6BE9">
            <w:pPr>
              <w:pStyle w:val="a7"/>
              <w:tabs>
                <w:tab w:val="left" w:pos="135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5235E7">
              <w:rPr>
                <w:sz w:val="20"/>
                <w:szCs w:val="20"/>
              </w:rPr>
              <w:tab/>
              <w:t>в) отсутствие требований к продукции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5235E7" w:rsidP="00E852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AC0378" w:rsidRPr="00950C9B" w:rsidTr="00BF1F47">
        <w:trPr>
          <w:cantSplit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E852CB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C0378" w:rsidRPr="00950C9B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E852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E852C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E852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E4368D" w:rsidRDefault="00E4368D" w:rsidP="006B6BE9">
            <w:pPr>
              <w:widowControl w:val="0"/>
              <w:tabs>
                <w:tab w:val="left" w:pos="13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C0378" w:rsidRPr="00E43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а основная цель метрологии</w:t>
            </w:r>
            <w:r w:rsidR="00AC0378" w:rsidRPr="00E4368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82FE4" w:rsidRDefault="00AC0378" w:rsidP="0010666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FE4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количественной информации о свойствах объектов и процессов с заданными </w:t>
            </w:r>
            <w:proofErr w:type="gramStart"/>
            <w:r w:rsidRPr="00982FE4">
              <w:rPr>
                <w:rFonts w:ascii="Times New Roman" w:hAnsi="Times New Roman" w:cs="Times New Roman"/>
                <w:sz w:val="20"/>
                <w:szCs w:val="20"/>
              </w:rPr>
              <w:t>точностью  и</w:t>
            </w:r>
            <w:proofErr w:type="gramEnd"/>
            <w:r w:rsidRPr="00982FE4">
              <w:rPr>
                <w:rFonts w:ascii="Times New Roman" w:hAnsi="Times New Roman" w:cs="Times New Roman"/>
                <w:sz w:val="20"/>
                <w:szCs w:val="20"/>
              </w:rPr>
              <w:t xml:space="preserve">  достоверностью;</w:t>
            </w:r>
          </w:p>
          <w:p w:rsidR="00AC0378" w:rsidRPr="00950C9B" w:rsidRDefault="00AC0378" w:rsidP="00E852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0378" w:rsidRPr="00950C9B" w:rsidTr="00BF1F47">
        <w:trPr>
          <w:cantSplit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E852CB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C0378" w:rsidRPr="00950C9B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х 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.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E852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E852C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E852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D5" w:rsidRPr="000813D5" w:rsidRDefault="000813D5" w:rsidP="006B6BE9">
            <w:pPr>
              <w:pStyle w:val="a7"/>
              <w:tabs>
                <w:tab w:val="left" w:pos="135"/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</w:t>
            </w:r>
            <w:r w:rsidRPr="00950C9B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35E7">
              <w:rPr>
                <w:sz w:val="20"/>
                <w:szCs w:val="20"/>
              </w:rPr>
              <w:t xml:space="preserve"> </w:t>
            </w:r>
            <w:r w:rsidRPr="000813D5">
              <w:rPr>
                <w:sz w:val="20"/>
                <w:szCs w:val="20"/>
              </w:rPr>
              <w:t>Что такое физическая величина?</w:t>
            </w:r>
          </w:p>
          <w:p w:rsidR="000813D5" w:rsidRPr="000813D5" w:rsidRDefault="000813D5" w:rsidP="006B6BE9">
            <w:pPr>
              <w:pStyle w:val="a7"/>
              <w:tabs>
                <w:tab w:val="left" w:pos="135"/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0813D5">
              <w:rPr>
                <w:sz w:val="20"/>
                <w:szCs w:val="20"/>
              </w:rPr>
              <w:tab/>
              <w:t>а) одно из свойств физического объекта;</w:t>
            </w:r>
          </w:p>
          <w:p w:rsidR="000813D5" w:rsidRPr="000813D5" w:rsidRDefault="000813D5" w:rsidP="006B6BE9">
            <w:pPr>
              <w:pStyle w:val="a7"/>
              <w:tabs>
                <w:tab w:val="left" w:pos="135"/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0813D5">
              <w:rPr>
                <w:sz w:val="20"/>
                <w:szCs w:val="20"/>
              </w:rPr>
              <w:tab/>
              <w:t>б) размер одного из физических объектов;</w:t>
            </w:r>
          </w:p>
          <w:p w:rsidR="00AC0378" w:rsidRPr="00950C9B" w:rsidRDefault="000813D5" w:rsidP="006B6BE9">
            <w:pPr>
              <w:pStyle w:val="a7"/>
              <w:tabs>
                <w:tab w:val="left" w:pos="135"/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0813D5">
              <w:rPr>
                <w:sz w:val="20"/>
                <w:szCs w:val="20"/>
              </w:rPr>
              <w:tab/>
              <w:t>в) величина физического объекта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0813D5" w:rsidP="00E852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AC0378" w:rsidRPr="00950C9B" w:rsidTr="00BF1F47">
        <w:trPr>
          <w:cantSplit/>
          <w:trHeight w:val="70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E852CB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C0378" w:rsidRPr="00950C9B" w:rsidRDefault="00CD5CF8" w:rsidP="00E852C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х 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E852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E852C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378" w:rsidRPr="00950C9B" w:rsidRDefault="00AC0378" w:rsidP="00E852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F8" w:rsidRPr="00CD5CF8" w:rsidRDefault="00CD5CF8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CD5CF8">
              <w:rPr>
                <w:color w:val="000000"/>
                <w:sz w:val="20"/>
                <w:szCs w:val="20"/>
              </w:rPr>
              <w:t>.</w:t>
            </w:r>
            <w:r w:rsidRPr="00CD5CF8">
              <w:rPr>
                <w:sz w:val="20"/>
                <w:szCs w:val="20"/>
              </w:rPr>
              <w:t xml:space="preserve"> </w:t>
            </w:r>
            <w:r w:rsidRPr="00950C9B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Pr="00CD5CF8">
              <w:rPr>
                <w:sz w:val="20"/>
                <w:szCs w:val="20"/>
              </w:rPr>
              <w:t xml:space="preserve"> </w:t>
            </w:r>
            <w:proofErr w:type="gramStart"/>
            <w:r w:rsidRPr="00CD5CF8">
              <w:rPr>
                <w:sz w:val="20"/>
                <w:szCs w:val="20"/>
              </w:rPr>
              <w:t>Что</w:t>
            </w:r>
            <w:proofErr w:type="gramEnd"/>
            <w:r w:rsidRPr="00CD5CF8">
              <w:rPr>
                <w:sz w:val="20"/>
                <w:szCs w:val="20"/>
              </w:rPr>
              <w:t xml:space="preserve"> такое единица физической величины?</w:t>
            </w:r>
          </w:p>
          <w:p w:rsidR="00CD5CF8" w:rsidRPr="00CD5CF8" w:rsidRDefault="00CD5CF8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D5CF8">
              <w:rPr>
                <w:sz w:val="20"/>
                <w:szCs w:val="20"/>
              </w:rPr>
              <w:tab/>
              <w:t>А) один из основных размеров физического объекта;</w:t>
            </w:r>
          </w:p>
          <w:p w:rsidR="00CD5CF8" w:rsidRPr="00CD5CF8" w:rsidRDefault="00CD5CF8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D5CF8">
              <w:rPr>
                <w:sz w:val="20"/>
                <w:szCs w:val="20"/>
              </w:rPr>
              <w:tab/>
              <w:t>б) составляющая размера физического объекта.</w:t>
            </w:r>
          </w:p>
          <w:p w:rsidR="00AC0378" w:rsidRPr="00EE1FFF" w:rsidRDefault="00CD5CF8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D5CF8">
              <w:rPr>
                <w:sz w:val="20"/>
                <w:szCs w:val="20"/>
              </w:rPr>
              <w:tab/>
              <w:t>В) физическая величина фиксированного размера;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85354D" w:rsidRDefault="00CD5CF8" w:rsidP="00CD5CF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AC0378" w:rsidRPr="00950C9B" w:rsidTr="00BF1F47">
        <w:trPr>
          <w:cantSplit/>
          <w:trHeight w:val="987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AC0378" w:rsidRPr="00950C9B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D05C8F" w:rsidP="006B6BE9">
            <w:pPr>
              <w:widowControl w:val="0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C0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тносится ли к основным задачам метрологии обеспечение единства измерений?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28640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ится</w:t>
            </w:r>
          </w:p>
        </w:tc>
      </w:tr>
      <w:tr w:rsidR="00E4368D" w:rsidRPr="00950C9B" w:rsidTr="00BF1F47">
        <w:trPr>
          <w:cantSplit/>
          <w:trHeight w:val="1535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8D" w:rsidRPr="00950C9B" w:rsidRDefault="00E4368D" w:rsidP="00E852CB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8F" w:rsidRPr="00950C9B" w:rsidRDefault="00D05C8F" w:rsidP="00D05C8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4368D" w:rsidRPr="00950C9B" w:rsidRDefault="00D05C8F" w:rsidP="00D05C8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х 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8D" w:rsidRPr="00950C9B" w:rsidRDefault="00E4368D" w:rsidP="00E852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8D" w:rsidRPr="00950C9B" w:rsidRDefault="00E4368D" w:rsidP="00E852C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8D" w:rsidRPr="00950C9B" w:rsidRDefault="00E4368D" w:rsidP="00E852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C8F" w:rsidRPr="00D05C8F" w:rsidRDefault="00D05C8F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D05C8F">
              <w:rPr>
                <w:sz w:val="20"/>
                <w:szCs w:val="20"/>
              </w:rPr>
              <w:t>8.</w:t>
            </w:r>
            <w:r w:rsidR="00D777B3" w:rsidRPr="00950C9B">
              <w:rPr>
                <w:color w:val="000000"/>
                <w:sz w:val="20"/>
                <w:szCs w:val="20"/>
              </w:rPr>
              <w:t xml:space="preserve"> Прочитайте вопрос и выберите один правильный вариант ответа</w:t>
            </w:r>
            <w:r w:rsidR="00D777B3">
              <w:rPr>
                <w:sz w:val="20"/>
                <w:szCs w:val="20"/>
              </w:rPr>
              <w:t xml:space="preserve">. </w:t>
            </w:r>
            <w:r w:rsidRPr="00D05C8F">
              <w:rPr>
                <w:sz w:val="20"/>
                <w:szCs w:val="20"/>
              </w:rPr>
              <w:t>Что входит в Международную систему единиц физических величин</w:t>
            </w:r>
            <w:r w:rsidRPr="00D05C8F">
              <w:rPr>
                <w:sz w:val="20"/>
                <w:szCs w:val="20"/>
                <w:lang w:val="en-US"/>
              </w:rPr>
              <w:t>SI</w:t>
            </w:r>
            <w:r w:rsidRPr="00D05C8F">
              <w:rPr>
                <w:sz w:val="20"/>
                <w:szCs w:val="20"/>
              </w:rPr>
              <w:t>?</w:t>
            </w:r>
          </w:p>
          <w:p w:rsidR="00D05C8F" w:rsidRPr="00D05C8F" w:rsidRDefault="00D05C8F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D05C8F">
              <w:rPr>
                <w:sz w:val="20"/>
                <w:szCs w:val="20"/>
              </w:rPr>
              <w:tab/>
              <w:t>а) 7 основных, 2 дополнительных и 27 производных единиц физических величин;</w:t>
            </w:r>
          </w:p>
          <w:p w:rsidR="00D05C8F" w:rsidRPr="00D05C8F" w:rsidRDefault="00D05C8F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D05C8F">
              <w:rPr>
                <w:sz w:val="20"/>
                <w:szCs w:val="20"/>
              </w:rPr>
              <w:tab/>
              <w:t>б) метр, сантиметр, дециметр, час;</w:t>
            </w:r>
          </w:p>
          <w:p w:rsidR="00E4368D" w:rsidRPr="00EE1FFF" w:rsidRDefault="00D05C8F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D05C8F">
              <w:rPr>
                <w:sz w:val="20"/>
                <w:szCs w:val="20"/>
              </w:rPr>
              <w:tab/>
              <w:t>в) масса, длина, сила тока, ускорение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8D" w:rsidRDefault="00D05C8F" w:rsidP="0028640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AC0378" w:rsidRPr="00950C9B" w:rsidTr="00BF1F47">
        <w:trPr>
          <w:cantSplit/>
          <w:trHeight w:val="1378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AC0378" w:rsidRPr="00950C9B" w:rsidRDefault="00FE2CF3" w:rsidP="0028640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78" w:rsidRPr="00CF341B" w:rsidRDefault="00FE2CF3" w:rsidP="006B6BE9">
            <w:pPr>
              <w:shd w:val="clear" w:color="auto" w:fill="FFFFFF"/>
              <w:tabs>
                <w:tab w:val="left" w:pos="226"/>
              </w:tabs>
              <w:ind w:right="74"/>
              <w:jc w:val="both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9</w:t>
            </w:r>
            <w:r w:rsidR="00CF341B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. </w:t>
            </w:r>
            <w:r w:rsidR="00CF341B" w:rsidRPr="00CF341B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Тонна, сутки, парсек –</w:t>
            </w:r>
            <w:r w:rsidR="00CF341B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="00CF341B" w:rsidRPr="00CF341B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это системные или внесистемные единицы физических величин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CF341B" w:rsidP="00411E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истемные</w:t>
            </w:r>
          </w:p>
        </w:tc>
      </w:tr>
      <w:tr w:rsidR="00AC0378" w:rsidRPr="00950C9B" w:rsidTr="00BF1F47">
        <w:trPr>
          <w:cantSplit/>
          <w:trHeight w:val="1553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AC0378" w:rsidRPr="00950C9B" w:rsidRDefault="00AC0378" w:rsidP="00D777B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 w:rsidR="00D777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х 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B3" w:rsidRPr="00D777B3" w:rsidRDefault="00D777B3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 </w:t>
            </w:r>
            <w:r w:rsidRPr="00950C9B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Pr="00CD5CF8">
              <w:rPr>
                <w:sz w:val="20"/>
                <w:szCs w:val="20"/>
              </w:rPr>
              <w:t xml:space="preserve"> </w:t>
            </w:r>
            <w:r w:rsidRPr="00D777B3">
              <w:rPr>
                <w:sz w:val="20"/>
                <w:szCs w:val="20"/>
              </w:rPr>
              <w:t>Какие производные единицы физических величин имеют специальные наименования?</w:t>
            </w:r>
          </w:p>
          <w:p w:rsidR="00D777B3" w:rsidRPr="00D777B3" w:rsidRDefault="00D777B3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D777B3">
              <w:rPr>
                <w:sz w:val="20"/>
                <w:szCs w:val="20"/>
              </w:rPr>
              <w:tab/>
              <w:t>а) джоуль на килограмм, генри на метр.</w:t>
            </w:r>
          </w:p>
          <w:p w:rsidR="00D777B3" w:rsidRPr="00D777B3" w:rsidRDefault="00D777B3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D777B3">
              <w:rPr>
                <w:sz w:val="20"/>
                <w:szCs w:val="20"/>
              </w:rPr>
              <w:tab/>
              <w:t>б) ньютон, паскаль, кулон;</w:t>
            </w:r>
          </w:p>
          <w:p w:rsidR="00AC0378" w:rsidRPr="000500CF" w:rsidRDefault="00D777B3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D777B3">
              <w:rPr>
                <w:sz w:val="20"/>
                <w:szCs w:val="20"/>
              </w:rPr>
              <w:tab/>
              <w:t>в) квадратный метр,  метр в секунду;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D777B3" w:rsidP="000500C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AC0378" w:rsidRPr="00950C9B" w:rsidTr="00BF1F47">
        <w:trPr>
          <w:cantSplit/>
          <w:trHeight w:val="213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AC0378" w:rsidRPr="00950C9B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:rsidR="00AC0378" w:rsidRPr="00950C9B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C0378" w:rsidRPr="00950C9B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ОК 02 Использовать современные средства поиска, анализа и интерпретации информации и информационн</w:t>
            </w:r>
            <w:r w:rsidRPr="00950C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 технологии для выполнения задач профессиональной деятельности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2F14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рименять основные правила и документы систем сертификации Российской Федерации</w:t>
            </w:r>
          </w:p>
          <w:p w:rsidR="00AC0378" w:rsidRPr="00950C9B" w:rsidRDefault="00AC0378" w:rsidP="00E852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2F14DD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4DD">
              <w:rPr>
                <w:rFonts w:ascii="Times New Roman" w:hAnsi="Times New Roman" w:cs="Times New Roman"/>
                <w:sz w:val="20"/>
                <w:szCs w:val="20"/>
              </w:rPr>
              <w:t xml:space="preserve">-основные пон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пределения, показатели качества и методы их оценки, метрологическое обеспечение качества, порядок и правила сертификации</w:t>
            </w:r>
          </w:p>
          <w:p w:rsidR="00AC0378" w:rsidRPr="002F14DD" w:rsidRDefault="00AC0378" w:rsidP="00E852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10666E" w:rsidRDefault="000B6936" w:rsidP="006B6BE9">
            <w:pPr>
              <w:shd w:val="clear" w:color="auto" w:fill="FFFFFF"/>
              <w:tabs>
                <w:tab w:val="left" w:pos="226"/>
              </w:tabs>
              <w:ind w:right="7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AC0378" w:rsidRPr="0095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очитайте вопрос и выберите один </w:t>
            </w:r>
            <w:r w:rsidR="00AC0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ый вариант ответа</w:t>
            </w:r>
            <w:r w:rsidR="00AC03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C0378" w:rsidRPr="0010666E">
              <w:rPr>
                <w:rFonts w:ascii="Times New Roman" w:hAnsi="Times New Roman" w:cs="Times New Roman"/>
                <w:sz w:val="20"/>
                <w:szCs w:val="20"/>
              </w:rPr>
              <w:t>Что является  объектами качества?</w:t>
            </w:r>
          </w:p>
          <w:p w:rsidR="00AC0378" w:rsidRPr="0010666E" w:rsidRDefault="00AC0378" w:rsidP="006B6BE9">
            <w:p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66E">
              <w:rPr>
                <w:rFonts w:ascii="Times New Roman" w:hAnsi="Times New Roman" w:cs="Times New Roman"/>
                <w:sz w:val="20"/>
                <w:szCs w:val="20"/>
              </w:rPr>
              <w:tab/>
              <w:t>а) продукция, процесс, организация, услуги, юридическое или физическое лицо;</w:t>
            </w:r>
          </w:p>
          <w:p w:rsidR="00AC0378" w:rsidRPr="0010666E" w:rsidRDefault="00AC0378" w:rsidP="006B6BE9">
            <w:p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66E">
              <w:rPr>
                <w:rFonts w:ascii="Times New Roman" w:hAnsi="Times New Roman" w:cs="Times New Roman"/>
                <w:sz w:val="20"/>
                <w:szCs w:val="20"/>
              </w:rPr>
              <w:tab/>
              <w:t>б) только продукция, работы и услуги;</w:t>
            </w:r>
          </w:p>
          <w:p w:rsidR="00AC0378" w:rsidRPr="007743C2" w:rsidRDefault="00AC0378" w:rsidP="006B6BE9">
            <w:p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6E">
              <w:rPr>
                <w:rFonts w:ascii="Times New Roman" w:hAnsi="Times New Roman" w:cs="Times New Roman"/>
                <w:sz w:val="20"/>
                <w:szCs w:val="20"/>
              </w:rPr>
              <w:tab/>
              <w:t>в) показания измерительных приборов и комплексов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7425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AC0378" w:rsidRPr="00950C9B" w:rsidTr="00BF1F47">
        <w:trPr>
          <w:cantSplit/>
          <w:trHeight w:val="153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AC0378" w:rsidRPr="00950C9B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C0378" w:rsidRPr="00950C9B" w:rsidRDefault="00114F6F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85354D" w:rsidRDefault="000B6936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AC0378" w:rsidRPr="00853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AC0378" w:rsidRPr="0085354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Дать определение  качества</w:t>
            </w:r>
            <w:r w:rsidR="00AC0378" w:rsidRPr="008535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C0378" w:rsidRPr="0085354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AC0378" w:rsidRPr="008535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C0378" w:rsidRPr="0085354D">
              <w:rPr>
                <w:rFonts w:ascii="Times New Roman" w:hAnsi="Times New Roman" w:cs="Times New Roman"/>
                <w:sz w:val="20"/>
                <w:szCs w:val="20"/>
              </w:rPr>
              <w:t>стандарту ИСО 9000:2000.</w:t>
            </w:r>
          </w:p>
        </w:tc>
        <w:tc>
          <w:tcPr>
            <w:tcW w:w="6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85354D" w:rsidRDefault="00AC0378" w:rsidP="007425F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54D">
              <w:rPr>
                <w:rFonts w:ascii="Times New Roman" w:hAnsi="Times New Roman" w:cs="Times New Roman"/>
                <w:sz w:val="20"/>
                <w:szCs w:val="20"/>
              </w:rPr>
              <w:t>это степень соответствия присущих характеристик установленным требованиям;</w:t>
            </w:r>
          </w:p>
          <w:p w:rsidR="00AC0378" w:rsidRPr="0085354D" w:rsidRDefault="00AC0378" w:rsidP="007425F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0378" w:rsidRPr="00950C9B" w:rsidTr="00BF1F47">
        <w:trPr>
          <w:cantSplit/>
          <w:trHeight w:val="23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345"/>
              </w:tabs>
              <w:ind w:left="0" w:right="1115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AC0378" w:rsidRPr="00950C9B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</w:t>
            </w:r>
            <w:r w:rsidR="000B69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ета из трех 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0378" w:rsidRPr="00950C9B" w:rsidTr="00BF1F47">
        <w:trPr>
          <w:cantSplit/>
          <w:trHeight w:val="1788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7743C2" w:rsidRDefault="000B6936" w:rsidP="006B6BE9">
            <w:pPr>
              <w:shd w:val="clear" w:color="auto" w:fill="FFFFFF"/>
              <w:tabs>
                <w:tab w:val="left" w:pos="226"/>
              </w:tabs>
              <w:ind w:right="74"/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  <w:r w:rsidR="00AC0378" w:rsidRPr="0095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и выберите один правильный вариант ответа. </w:t>
            </w:r>
            <w:r w:rsidR="00AC0378" w:rsidRPr="007F06D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Что такое эргономические показатели качества?</w:t>
            </w:r>
          </w:p>
          <w:p w:rsidR="00AC0378" w:rsidRPr="0010666E" w:rsidRDefault="00AC0378" w:rsidP="006B6BE9">
            <w:pPr>
              <w:shd w:val="clear" w:color="auto" w:fill="FFFFFF"/>
              <w:tabs>
                <w:tab w:val="left" w:pos="226"/>
              </w:tabs>
              <w:ind w:right="74"/>
              <w:contextualSpacing/>
              <w:jc w:val="both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7743C2">
              <w:rPr>
                <w:rFonts w:ascii="Times New Roman" w:hAnsi="Times New Roman" w:cs="Times New Roman"/>
                <w:bCs/>
                <w:spacing w:val="-1"/>
              </w:rPr>
              <w:tab/>
            </w:r>
            <w:r w:rsidRPr="0010666E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а) удобства и комфорта;</w:t>
            </w:r>
          </w:p>
          <w:p w:rsidR="00AC0378" w:rsidRPr="0010666E" w:rsidRDefault="00AC0378" w:rsidP="006B6BE9">
            <w:pPr>
              <w:shd w:val="clear" w:color="auto" w:fill="FFFFFF"/>
              <w:tabs>
                <w:tab w:val="left" w:pos="226"/>
              </w:tabs>
              <w:ind w:right="74"/>
              <w:contextualSpacing/>
              <w:jc w:val="both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10666E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ab/>
              <w:t>б) красоты и привлекательности;</w:t>
            </w:r>
          </w:p>
          <w:p w:rsidR="00AC0378" w:rsidRPr="0010666E" w:rsidRDefault="00AC0378" w:rsidP="006B6BE9">
            <w:pPr>
              <w:shd w:val="clear" w:color="auto" w:fill="FFFFFF"/>
              <w:tabs>
                <w:tab w:val="left" w:pos="226"/>
              </w:tabs>
              <w:ind w:right="74"/>
              <w:contextualSpacing/>
              <w:jc w:val="both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10666E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ab/>
              <w:t>в) рентабельности и прибыльности.</w:t>
            </w:r>
          </w:p>
          <w:p w:rsidR="00AC0378" w:rsidRPr="00950C9B" w:rsidRDefault="00AC0378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0B6936" w:rsidP="00E852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AC0378" w:rsidRPr="00950C9B" w:rsidTr="00BF1F47">
        <w:trPr>
          <w:cantSplit/>
          <w:trHeight w:val="1840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AC0378" w:rsidRPr="00950C9B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</w:t>
            </w:r>
            <w:r w:rsidR="000B6936">
              <w:rPr>
                <w:rFonts w:ascii="Times New Roman" w:hAnsi="Times New Roman" w:cs="Times New Roman"/>
                <w:bCs/>
                <w:sz w:val="20"/>
                <w:szCs w:val="20"/>
              </w:rPr>
              <w:t>одного верного ответа 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AC0378" w:rsidRPr="00950C9B" w:rsidRDefault="00AC0378" w:rsidP="00E852C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E852CB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0500CF" w:rsidRDefault="000B6936" w:rsidP="006B6BE9">
            <w:pPr>
              <w:shd w:val="clear" w:color="auto" w:fill="FFFFFF"/>
              <w:tabs>
                <w:tab w:val="left" w:pos="226"/>
              </w:tabs>
              <w:ind w:right="7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C0378" w:rsidRPr="00950C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C0378" w:rsidRPr="0095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правильный вариант ответа.</w:t>
            </w:r>
            <w:r w:rsidR="00AC0378" w:rsidRPr="00950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378" w:rsidRPr="000500CF">
              <w:rPr>
                <w:rFonts w:ascii="Times New Roman" w:hAnsi="Times New Roman" w:cs="Times New Roman"/>
                <w:sz w:val="20"/>
                <w:szCs w:val="20"/>
              </w:rPr>
              <w:t>Что относится к показателям качества?</w:t>
            </w:r>
          </w:p>
          <w:p w:rsidR="00AC0378" w:rsidRPr="000500CF" w:rsidRDefault="00AC0378" w:rsidP="006B6BE9">
            <w:p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0CF">
              <w:rPr>
                <w:rFonts w:ascii="Times New Roman" w:hAnsi="Times New Roman" w:cs="Times New Roman"/>
                <w:sz w:val="20"/>
                <w:szCs w:val="20"/>
              </w:rPr>
              <w:tab/>
              <w:t>а) показатели технологичности, безопасности;</w:t>
            </w:r>
          </w:p>
          <w:p w:rsidR="00AC0378" w:rsidRPr="000500CF" w:rsidRDefault="00AC0378" w:rsidP="006B6BE9">
            <w:p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0C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б) показатели частоты использования, </w:t>
            </w:r>
          </w:p>
          <w:p w:rsidR="00AC0378" w:rsidRPr="000500CF" w:rsidRDefault="00AC0378" w:rsidP="006B6BE9">
            <w:p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0CF">
              <w:rPr>
                <w:rFonts w:ascii="Times New Roman" w:hAnsi="Times New Roman" w:cs="Times New Roman"/>
                <w:sz w:val="20"/>
                <w:szCs w:val="20"/>
              </w:rPr>
              <w:t>в) показатели уровня спроса на рынке;</w:t>
            </w:r>
          </w:p>
          <w:p w:rsidR="00AC0378" w:rsidRPr="000500CF" w:rsidRDefault="00AC0378" w:rsidP="006B6BE9">
            <w:pPr>
              <w:widowControl w:val="0"/>
              <w:tabs>
                <w:tab w:val="left" w:pos="115"/>
                <w:tab w:val="left" w:pos="226"/>
                <w:tab w:val="left" w:pos="25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378" w:rsidRPr="00950C9B" w:rsidRDefault="00AC0378" w:rsidP="007425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92AFF" w:rsidRPr="00950C9B" w:rsidTr="00BF1F47">
        <w:trPr>
          <w:cantSplit/>
          <w:trHeight w:val="384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41512A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9849E9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="00892AFF"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9849E9" w:rsidRPr="00950C9B" w:rsidRDefault="009849E9" w:rsidP="009849E9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ного верного ответа 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892AFF" w:rsidRPr="00950C9B" w:rsidRDefault="00892AFF" w:rsidP="009849E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E852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E852CB">
            <w:pPr>
              <w:widowControl w:val="0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E852CB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E9" w:rsidRPr="009849E9" w:rsidRDefault="009849E9" w:rsidP="006B6BE9">
            <w:pPr>
              <w:widowControl w:val="0"/>
              <w:tabs>
                <w:tab w:val="left" w:pos="22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  <w:r w:rsidRPr="00984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правильный вариант ответа. Какой метод оценки качества является объективным;</w:t>
            </w:r>
          </w:p>
          <w:p w:rsidR="009849E9" w:rsidRDefault="009849E9" w:rsidP="006B6BE9">
            <w:pPr>
              <w:pStyle w:val="a5"/>
              <w:widowControl w:val="0"/>
              <w:tabs>
                <w:tab w:val="left" w:pos="22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органолептический;</w:t>
            </w:r>
          </w:p>
          <w:p w:rsidR="009849E9" w:rsidRDefault="009849E9" w:rsidP="006B6BE9">
            <w:pPr>
              <w:pStyle w:val="a5"/>
              <w:widowControl w:val="0"/>
              <w:tabs>
                <w:tab w:val="left" w:pos="22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  <w:r w:rsidR="005B7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ный;</w:t>
            </w:r>
          </w:p>
          <w:p w:rsidR="009849E9" w:rsidRPr="009849E9" w:rsidRDefault="009849E9" w:rsidP="006B6BE9">
            <w:pPr>
              <w:pStyle w:val="a5"/>
              <w:widowControl w:val="0"/>
              <w:tabs>
                <w:tab w:val="left" w:pos="22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инструментальный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FF" w:rsidRDefault="00892AFF" w:rsidP="009849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49E9" w:rsidRDefault="009849E9" w:rsidP="009849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49E9" w:rsidRPr="00950C9B" w:rsidRDefault="009849E9" w:rsidP="009849E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892AFF" w:rsidRPr="00950C9B" w:rsidTr="00BF1F47">
        <w:trPr>
          <w:cantSplit/>
          <w:trHeight w:val="384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41512A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956005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="00892AFF"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956005" w:rsidRPr="00950C9B" w:rsidRDefault="00956005" w:rsidP="0095600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ного верного ответа 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892AFF" w:rsidRPr="00950C9B" w:rsidRDefault="00892AFF" w:rsidP="0095600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E852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E852CB">
            <w:pPr>
              <w:widowControl w:val="0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E852CB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05" w:rsidRDefault="00956005" w:rsidP="006B6BE9">
            <w:pPr>
              <w:shd w:val="clear" w:color="auto" w:fill="FFFFFF"/>
              <w:tabs>
                <w:tab w:val="left" w:pos="226"/>
              </w:tabs>
              <w:ind w:right="74"/>
              <w:contextualSpacing/>
              <w:jc w:val="both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  <w:r w:rsidRPr="00984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те один правильный вариант ответа</w:t>
            </w:r>
            <w:r w:rsidR="00EC1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84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6005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Что относится к базовым функциям Закона РФ «О защите прав потребителей»?</w:t>
            </w:r>
          </w:p>
          <w:p w:rsidR="00956005" w:rsidRPr="00956005" w:rsidRDefault="00956005" w:rsidP="006B6BE9">
            <w:pPr>
              <w:shd w:val="clear" w:color="auto" w:fill="FFFFFF"/>
              <w:tabs>
                <w:tab w:val="left" w:pos="226"/>
              </w:tabs>
              <w:ind w:right="74"/>
              <w:contextualSpacing/>
              <w:jc w:val="both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956005">
              <w:rPr>
                <w:rFonts w:ascii="Times New Roman" w:hAnsi="Times New Roman" w:cs="Times New Roman"/>
                <w:sz w:val="20"/>
                <w:szCs w:val="20"/>
              </w:rPr>
              <w:t>установление</w:t>
            </w:r>
            <w:proofErr w:type="gramEnd"/>
            <w:r w:rsidRPr="0095600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ющих качество изделий;</w:t>
            </w:r>
          </w:p>
          <w:p w:rsidR="00956005" w:rsidRPr="00956005" w:rsidRDefault="00956005" w:rsidP="006B6BE9">
            <w:pPr>
              <w:shd w:val="clear" w:color="auto" w:fill="FFFFFF"/>
              <w:tabs>
                <w:tab w:val="left" w:pos="226"/>
              </w:tabs>
              <w:ind w:right="7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05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б)</w:t>
            </w:r>
            <w:r w:rsidRPr="00956005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прав и обязанностей сторон в рыночных взаимоотношениях;</w:t>
            </w:r>
          </w:p>
          <w:p w:rsidR="00956005" w:rsidRPr="00956005" w:rsidRDefault="00956005" w:rsidP="006B6BE9">
            <w:pPr>
              <w:shd w:val="clear" w:color="auto" w:fill="FFFFFF"/>
              <w:tabs>
                <w:tab w:val="left" w:pos="226"/>
              </w:tabs>
              <w:ind w:right="7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05">
              <w:rPr>
                <w:rFonts w:ascii="Times New Roman" w:hAnsi="Times New Roman" w:cs="Times New Roman"/>
                <w:sz w:val="20"/>
                <w:szCs w:val="20"/>
              </w:rPr>
              <w:tab/>
              <w:t>в) установление предельных размеров цен на товары и услуги;</w:t>
            </w:r>
          </w:p>
          <w:p w:rsidR="00892AFF" w:rsidRPr="00950C9B" w:rsidRDefault="00892AFF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FF" w:rsidRDefault="00892AFF" w:rsidP="009560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6005" w:rsidRDefault="00956005" w:rsidP="009560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6005" w:rsidRDefault="00956005" w:rsidP="009560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6005" w:rsidRDefault="00956005" w:rsidP="009560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6005" w:rsidRPr="00950C9B" w:rsidRDefault="00956005" w:rsidP="0095600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892AFF" w:rsidRPr="00950C9B" w:rsidTr="00BF1F47">
        <w:trPr>
          <w:cantSplit/>
          <w:trHeight w:val="384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41512A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BA2E9B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="00892AFF"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892AFF" w:rsidRPr="00950C9B" w:rsidRDefault="00BA2E9B" w:rsidP="00BA2E9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E852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E852CB">
            <w:pPr>
              <w:widowControl w:val="0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E852CB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B" w:rsidRDefault="00BA2E9B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AFF" w:rsidRPr="00BA2E9B" w:rsidRDefault="00BA2E9B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BA2E9B">
              <w:rPr>
                <w:rFonts w:ascii="Times New Roman" w:hAnsi="Times New Roman" w:cs="Times New Roman"/>
                <w:sz w:val="20"/>
                <w:szCs w:val="20"/>
              </w:rPr>
              <w:t>Что является</w:t>
            </w:r>
            <w:r w:rsidRPr="00BA2E9B">
              <w:rPr>
                <w:b/>
              </w:rPr>
              <w:t xml:space="preserve"> </w:t>
            </w:r>
            <w:r w:rsidRPr="00BA2E9B">
              <w:rPr>
                <w:rFonts w:ascii="Times New Roman" w:hAnsi="Times New Roman" w:cs="Times New Roman"/>
                <w:sz w:val="20"/>
                <w:szCs w:val="20"/>
              </w:rPr>
              <w:t xml:space="preserve">высшим звеном в цепи передачи разме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иц физических величин?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FF" w:rsidRDefault="00892AFF" w:rsidP="00BA2E9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A2E9B" w:rsidRPr="00950C9B" w:rsidRDefault="00BA2E9B" w:rsidP="00BA2E9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лон</w:t>
            </w:r>
          </w:p>
        </w:tc>
      </w:tr>
      <w:tr w:rsidR="00CB7B2D" w:rsidRPr="00950C9B" w:rsidTr="00BF1F47">
        <w:trPr>
          <w:cantSplit/>
          <w:trHeight w:val="384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2D" w:rsidRPr="00950C9B" w:rsidRDefault="00CB7B2D" w:rsidP="0041512A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2D" w:rsidRPr="00950C9B" w:rsidRDefault="00CB7B2D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CB7B2D" w:rsidRPr="00950C9B" w:rsidRDefault="00CB7B2D" w:rsidP="00BA2E9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ного верного ответа 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CB7B2D" w:rsidRPr="00950C9B" w:rsidRDefault="00CB7B2D" w:rsidP="00BA2E9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B2D" w:rsidRPr="00950C9B" w:rsidRDefault="00CB7B2D" w:rsidP="00E852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B2D" w:rsidRPr="00950C9B" w:rsidRDefault="00CB7B2D" w:rsidP="00E852CB">
            <w:pPr>
              <w:widowControl w:val="0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B2D" w:rsidRPr="00950C9B" w:rsidRDefault="00CB7B2D" w:rsidP="00E852CB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D" w:rsidRPr="00BA2E9B" w:rsidRDefault="00CB7B2D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  <w:r w:rsidRPr="009849E9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BA2E9B">
              <w:rPr>
                <w:sz w:val="20"/>
                <w:szCs w:val="20"/>
              </w:rPr>
              <w:t xml:space="preserve">Какие единицы физических величин относятся к основным в системе </w:t>
            </w:r>
            <w:r w:rsidRPr="00BA2E9B">
              <w:rPr>
                <w:sz w:val="20"/>
                <w:szCs w:val="20"/>
                <w:lang w:val="en-US"/>
              </w:rPr>
              <w:t>SI</w:t>
            </w:r>
            <w:r w:rsidRPr="00BA2E9B">
              <w:rPr>
                <w:sz w:val="20"/>
                <w:szCs w:val="20"/>
              </w:rPr>
              <w:t>?</w:t>
            </w:r>
          </w:p>
          <w:p w:rsidR="00CB7B2D" w:rsidRPr="00BA2E9B" w:rsidRDefault="00CB7B2D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BA2E9B">
              <w:rPr>
                <w:sz w:val="20"/>
                <w:szCs w:val="20"/>
              </w:rPr>
              <w:tab/>
              <w:t>а)  тонна, минута, парсек.</w:t>
            </w:r>
          </w:p>
          <w:p w:rsidR="00CB7B2D" w:rsidRPr="00BA2E9B" w:rsidRDefault="00CB7B2D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BA2E9B">
              <w:rPr>
                <w:sz w:val="20"/>
                <w:szCs w:val="20"/>
              </w:rPr>
              <w:tab/>
              <w:t>б) метр, килограмм, кандела, ампер;</w:t>
            </w:r>
          </w:p>
          <w:p w:rsidR="00CB7B2D" w:rsidRPr="00BA2E9B" w:rsidRDefault="00CB7B2D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BA2E9B">
              <w:rPr>
                <w:sz w:val="20"/>
                <w:szCs w:val="20"/>
              </w:rPr>
              <w:tab/>
              <w:t>в) ватт, герц; ом, джоуль;</w:t>
            </w:r>
          </w:p>
          <w:p w:rsidR="00CB7B2D" w:rsidRPr="00950C9B" w:rsidRDefault="00CB7B2D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D" w:rsidRDefault="00CB7B2D" w:rsidP="00BA2E9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B7B2D" w:rsidRDefault="00CB7B2D" w:rsidP="00BA2E9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B7B2D" w:rsidRDefault="00CB7B2D" w:rsidP="00BA2E9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B7B2D" w:rsidRPr="00950C9B" w:rsidRDefault="00CB7B2D" w:rsidP="00BA2E9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CB7B2D" w:rsidRPr="00950C9B" w:rsidTr="00BF1F47">
        <w:trPr>
          <w:cantSplit/>
          <w:trHeight w:val="384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2D" w:rsidRPr="00950C9B" w:rsidRDefault="00CB7B2D" w:rsidP="0041512A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C4661F" w:rsidRDefault="00C4661F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CB7B2D" w:rsidRPr="00950C9B" w:rsidRDefault="00C4661F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B2D" w:rsidRPr="00950C9B" w:rsidRDefault="00CB7B2D" w:rsidP="00E852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B2D" w:rsidRPr="00950C9B" w:rsidRDefault="00CB7B2D" w:rsidP="00E852CB">
            <w:pPr>
              <w:widowControl w:val="0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B2D" w:rsidRPr="00950C9B" w:rsidRDefault="00CB7B2D" w:rsidP="00E852CB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D" w:rsidRPr="00C4661F" w:rsidRDefault="00C4661F" w:rsidP="006B6BE9">
            <w:pPr>
              <w:widowControl w:val="0"/>
              <w:tabs>
                <w:tab w:val="left" w:pos="226"/>
              </w:tabs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C4661F">
              <w:rPr>
                <w:rFonts w:ascii="Times New Roman" w:hAnsi="Times New Roman" w:cs="Times New Roman"/>
                <w:sz w:val="20"/>
                <w:szCs w:val="20"/>
              </w:rPr>
              <w:t>Какие показатели качества характеризуют внешний вид, форму, окраску, стиль?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D" w:rsidRDefault="00CB7B2D" w:rsidP="003D77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7DE" w:rsidRPr="00950C9B" w:rsidRDefault="003D77DE" w:rsidP="003D77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етические</w:t>
            </w:r>
          </w:p>
        </w:tc>
      </w:tr>
      <w:tr w:rsidR="00CB7B2D" w:rsidRPr="00950C9B" w:rsidTr="00BF1F47">
        <w:trPr>
          <w:cantSplit/>
          <w:trHeight w:val="384"/>
        </w:trPr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2D" w:rsidRPr="00950C9B" w:rsidRDefault="00CB7B2D" w:rsidP="0041512A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DE" w:rsidRPr="00C4661F" w:rsidRDefault="003D77DE" w:rsidP="003D77D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CB7B2D" w:rsidRPr="00950C9B" w:rsidRDefault="003D77DE" w:rsidP="003D77D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2D" w:rsidRPr="00950C9B" w:rsidRDefault="00CB7B2D" w:rsidP="00E852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2D" w:rsidRPr="00950C9B" w:rsidRDefault="00CB7B2D" w:rsidP="00E852CB">
            <w:pPr>
              <w:widowControl w:val="0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2D" w:rsidRPr="00950C9B" w:rsidRDefault="00CB7B2D" w:rsidP="00E852CB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D" w:rsidRDefault="003D77DE" w:rsidP="006B6BE9">
            <w:pPr>
              <w:widowControl w:val="0"/>
              <w:tabs>
                <w:tab w:val="left" w:pos="226"/>
              </w:tabs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3D77DE">
              <w:rPr>
                <w:rFonts w:ascii="Times New Roman" w:hAnsi="Times New Roman" w:cs="Times New Roman"/>
                <w:sz w:val="20"/>
                <w:szCs w:val="20"/>
              </w:rPr>
              <w:t>Как называются показатели качества, характеризующие способность и возможность охраны природных ресурсов, сохранения животных,  растений и среды обитания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D" w:rsidRDefault="00CB7B2D" w:rsidP="003D77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7DE" w:rsidRPr="00950C9B" w:rsidRDefault="003D77DE" w:rsidP="003D77D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</w:t>
            </w:r>
          </w:p>
        </w:tc>
      </w:tr>
      <w:tr w:rsidR="00892AFF" w:rsidRPr="00950C9B" w:rsidTr="00BF1F47">
        <w:trPr>
          <w:cantSplit/>
          <w:trHeight w:val="147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41512A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92AFF" w:rsidRPr="00950C9B" w:rsidRDefault="00892AFF" w:rsidP="00AA61E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 w:rsidR="00AA61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ех 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AFF" w:rsidRPr="00A451D7" w:rsidRDefault="00DA7341" w:rsidP="00DA734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1D7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="003C5E64" w:rsidRPr="00A451D7">
              <w:rPr>
                <w:rFonts w:ascii="Times New Roman" w:hAnsi="Times New Roman" w:cs="Times New Roman"/>
                <w:sz w:val="20"/>
                <w:szCs w:val="20"/>
              </w:rPr>
              <w:t xml:space="preserve">09 Пользоваться </w:t>
            </w:r>
            <w:proofErr w:type="spellStart"/>
            <w:r w:rsidR="003C5E64" w:rsidRPr="00A451D7">
              <w:rPr>
                <w:rFonts w:ascii="Times New Roman" w:hAnsi="Times New Roman" w:cs="Times New Roman"/>
                <w:sz w:val="20"/>
                <w:szCs w:val="20"/>
              </w:rPr>
              <w:t>профессио</w:t>
            </w:r>
            <w:r w:rsidR="006866C5" w:rsidRPr="00A451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C5E64" w:rsidRPr="00A451D7">
              <w:rPr>
                <w:rFonts w:ascii="Times New Roman" w:hAnsi="Times New Roman" w:cs="Times New Roman"/>
                <w:sz w:val="20"/>
                <w:szCs w:val="20"/>
              </w:rPr>
              <w:t>нальной</w:t>
            </w:r>
            <w:proofErr w:type="spellEnd"/>
            <w:r w:rsidR="003C5E64" w:rsidRPr="00A451D7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ей на  </w:t>
            </w:r>
            <w:proofErr w:type="spellStart"/>
            <w:r w:rsidR="003C5E64" w:rsidRPr="00A451D7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="006866C5" w:rsidRPr="00A451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C5E64" w:rsidRPr="00A451D7">
              <w:rPr>
                <w:rFonts w:ascii="Times New Roman" w:hAnsi="Times New Roman" w:cs="Times New Roman"/>
                <w:sz w:val="20"/>
                <w:szCs w:val="20"/>
              </w:rPr>
              <w:t xml:space="preserve">венном и иностранном языках 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3C5E6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C5E64">
              <w:rPr>
                <w:rFonts w:ascii="Times New Roman" w:hAnsi="Times New Roman" w:cs="Times New Roman"/>
                <w:sz w:val="20"/>
                <w:szCs w:val="20"/>
              </w:rPr>
              <w:t>применять документацию систем качества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3C5E6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C9B">
              <w:rPr>
                <w:sz w:val="20"/>
                <w:szCs w:val="20"/>
              </w:rPr>
              <w:t xml:space="preserve">- </w:t>
            </w:r>
            <w:r w:rsidR="003C5E64" w:rsidRPr="003C5E64">
              <w:rPr>
                <w:rFonts w:ascii="Times New Roman" w:hAnsi="Times New Roman" w:cs="Times New Roman"/>
                <w:sz w:val="20"/>
                <w:szCs w:val="20"/>
              </w:rPr>
              <w:t>правовые основы, цели, задачи,</w:t>
            </w:r>
            <w:r w:rsidR="003C5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E64" w:rsidRPr="003C5E64">
              <w:rPr>
                <w:rFonts w:ascii="Times New Roman" w:hAnsi="Times New Roman" w:cs="Times New Roman"/>
                <w:sz w:val="20"/>
                <w:szCs w:val="20"/>
              </w:rPr>
              <w:t>принципы, объекты</w:t>
            </w:r>
            <w:r w:rsidR="003C5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E64" w:rsidRPr="003C5E64">
              <w:rPr>
                <w:rFonts w:ascii="Times New Roman" w:hAnsi="Times New Roman" w:cs="Times New Roman"/>
                <w:sz w:val="20"/>
                <w:szCs w:val="20"/>
              </w:rPr>
              <w:t>и средства метрологии, стандартизации и сертификации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1EF" w:rsidRPr="00AA61EF" w:rsidRDefault="00C92BC1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DA7341">
              <w:rPr>
                <w:color w:val="000000"/>
                <w:sz w:val="20"/>
                <w:szCs w:val="20"/>
              </w:rPr>
              <w:t>.</w:t>
            </w:r>
            <w:r w:rsidR="00AA61EF" w:rsidRPr="009849E9">
              <w:rPr>
                <w:color w:val="000000"/>
                <w:sz w:val="20"/>
                <w:szCs w:val="20"/>
              </w:rPr>
              <w:t xml:space="preserve"> Прочитайте вопрос и выберите один правильный вариант ответа</w:t>
            </w:r>
            <w:r w:rsidR="00AA61EF">
              <w:rPr>
                <w:color w:val="000000"/>
                <w:sz w:val="20"/>
                <w:szCs w:val="20"/>
              </w:rPr>
              <w:t xml:space="preserve">. </w:t>
            </w:r>
            <w:r w:rsidR="00AA61EF">
              <w:rPr>
                <w:b/>
              </w:rPr>
              <w:t xml:space="preserve"> </w:t>
            </w:r>
            <w:r w:rsidR="00AA61EF" w:rsidRPr="00AA61EF">
              <w:rPr>
                <w:sz w:val="20"/>
                <w:szCs w:val="20"/>
              </w:rPr>
              <w:t>Что такое измерение?</w:t>
            </w:r>
          </w:p>
          <w:p w:rsidR="00AA61EF" w:rsidRPr="00AA61EF" w:rsidRDefault="00AA61EF" w:rsidP="006B6BE9">
            <w:p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1EF">
              <w:rPr>
                <w:rFonts w:ascii="Times New Roman" w:hAnsi="Times New Roman" w:cs="Times New Roman"/>
                <w:sz w:val="20"/>
                <w:szCs w:val="20"/>
              </w:rPr>
              <w:t>А) процесс использования измерительных средств, преобразователей, комплексов и систем;</w:t>
            </w:r>
          </w:p>
          <w:p w:rsidR="00AA61EF" w:rsidRPr="00AA61EF" w:rsidRDefault="00AA61EF" w:rsidP="006B6BE9">
            <w:p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1EF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AA61EF">
              <w:rPr>
                <w:sz w:val="20"/>
                <w:szCs w:val="20"/>
              </w:rPr>
              <w:t xml:space="preserve"> </w:t>
            </w:r>
            <w:r w:rsidRPr="00AA61EF">
              <w:rPr>
                <w:rFonts w:ascii="Times New Roman" w:hAnsi="Times New Roman" w:cs="Times New Roman"/>
                <w:sz w:val="20"/>
                <w:szCs w:val="20"/>
              </w:rPr>
              <w:t>нахождение значения физической величины опытным путем с помощью специальных технических средств;</w:t>
            </w:r>
          </w:p>
          <w:p w:rsidR="00AA61EF" w:rsidRPr="00AA61EF" w:rsidRDefault="00AA61EF" w:rsidP="006B6BE9">
            <w:p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1EF">
              <w:rPr>
                <w:rFonts w:ascii="Times New Roman" w:hAnsi="Times New Roman" w:cs="Times New Roman"/>
                <w:sz w:val="20"/>
                <w:szCs w:val="20"/>
              </w:rPr>
              <w:t xml:space="preserve">в) определение длины, ширины, объема, площади различных физических объектов. </w:t>
            </w:r>
          </w:p>
          <w:p w:rsidR="00892AFF" w:rsidRPr="00950C9B" w:rsidRDefault="00892AFF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AA61EF" w:rsidP="00AA61E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892AFF" w:rsidRPr="00950C9B" w:rsidTr="00BF1F47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41512A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892AFF" w:rsidRPr="00950C9B" w:rsidRDefault="00892AFF" w:rsidP="00E852C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92AFF" w:rsidRPr="00950C9B" w:rsidRDefault="00892AFF" w:rsidP="00E852C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 w:rsidR="00753E4F"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892AFF" w:rsidRPr="00950C9B" w:rsidRDefault="00892AFF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E852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E852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E852C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A9" w:rsidRPr="006D2CA9" w:rsidRDefault="00DA7341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  <w:r w:rsidR="006D2CA9">
              <w:rPr>
                <w:b/>
              </w:rPr>
              <w:t xml:space="preserve"> </w:t>
            </w:r>
            <w:r w:rsidR="006D2CA9" w:rsidRPr="009849E9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="006D2CA9">
              <w:rPr>
                <w:color w:val="000000"/>
                <w:sz w:val="20"/>
                <w:szCs w:val="20"/>
              </w:rPr>
              <w:t>.</w:t>
            </w:r>
            <w:r w:rsidR="006D2CA9">
              <w:rPr>
                <w:b/>
              </w:rPr>
              <w:t xml:space="preserve"> </w:t>
            </w:r>
            <w:r w:rsidR="00F26D76">
              <w:rPr>
                <w:sz w:val="20"/>
                <w:szCs w:val="20"/>
              </w:rPr>
              <w:t xml:space="preserve">Что </w:t>
            </w:r>
            <w:r w:rsidR="006D2CA9" w:rsidRPr="006D2CA9">
              <w:rPr>
                <w:sz w:val="20"/>
                <w:szCs w:val="20"/>
              </w:rPr>
              <w:t>является средством измерения?</w:t>
            </w:r>
          </w:p>
          <w:p w:rsidR="006D2CA9" w:rsidRPr="006D2CA9" w:rsidRDefault="006D2CA9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6D2CA9">
              <w:rPr>
                <w:sz w:val="20"/>
                <w:szCs w:val="20"/>
              </w:rPr>
              <w:tab/>
              <w:t>А) технические средства для определения размеров физических величин;</w:t>
            </w:r>
          </w:p>
          <w:p w:rsidR="006D2CA9" w:rsidRPr="006D2CA9" w:rsidRDefault="006D2CA9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6D2CA9">
              <w:rPr>
                <w:sz w:val="20"/>
                <w:szCs w:val="20"/>
              </w:rPr>
              <w:tab/>
              <w:t>б) изделие, имеющее шкалу с определенным количеством делений;</w:t>
            </w:r>
          </w:p>
          <w:p w:rsidR="006D2CA9" w:rsidRPr="006D2CA9" w:rsidRDefault="006D2CA9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6D2CA9">
              <w:rPr>
                <w:sz w:val="20"/>
                <w:szCs w:val="20"/>
              </w:rPr>
              <w:tab/>
              <w:t>в) инструменты для ремонтных работ в метрологической лаборатории.</w:t>
            </w:r>
          </w:p>
          <w:p w:rsidR="00892AFF" w:rsidRPr="00950C9B" w:rsidRDefault="00892AFF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6D2CA9" w:rsidP="006D2C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92AFF" w:rsidRPr="00950C9B" w:rsidTr="00BF1F47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41512A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F1EF3" w:rsidRPr="00950C9B" w:rsidRDefault="009F1EF3" w:rsidP="009F1EF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892AFF" w:rsidRPr="00950C9B" w:rsidRDefault="00892AFF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E852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E852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E852C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F88" w:rsidRPr="00F54F88" w:rsidRDefault="005B7A35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  <w:r w:rsidR="00F54F88" w:rsidRPr="009849E9">
              <w:rPr>
                <w:color w:val="000000"/>
                <w:sz w:val="20"/>
                <w:szCs w:val="20"/>
              </w:rPr>
              <w:t xml:space="preserve"> Прочитайте вопрос и выберите один правильный вариант ответа</w:t>
            </w:r>
            <w:r w:rsidR="00F54F88">
              <w:rPr>
                <w:color w:val="000000"/>
                <w:sz w:val="20"/>
                <w:szCs w:val="20"/>
              </w:rPr>
              <w:t>.</w:t>
            </w:r>
            <w:r w:rsidR="00F54F88">
              <w:rPr>
                <w:b/>
              </w:rPr>
              <w:t xml:space="preserve">  </w:t>
            </w:r>
            <w:r w:rsidR="00F54F88" w:rsidRPr="00F54F88">
              <w:rPr>
                <w:sz w:val="20"/>
                <w:szCs w:val="20"/>
              </w:rPr>
              <w:t>Какие средства измерения называются универсальными?</w:t>
            </w:r>
          </w:p>
          <w:p w:rsidR="00F54F88" w:rsidRPr="00F54F88" w:rsidRDefault="00F54F88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ab/>
              <w:t>а) применяющиеся в крупносерийном и массовом производстве</w:t>
            </w:r>
          </w:p>
          <w:p w:rsidR="00F54F88" w:rsidRPr="00F54F88" w:rsidRDefault="00F54F88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ab/>
              <w:t>б) примеряющиеся в единичном и мелкосерийном производстве;</w:t>
            </w:r>
          </w:p>
          <w:p w:rsidR="00F54F88" w:rsidRPr="00F54F88" w:rsidRDefault="00F54F88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ab/>
              <w:t>в) применяющиеся в серийном и крупносерийном производстве;</w:t>
            </w:r>
          </w:p>
          <w:p w:rsidR="00892AFF" w:rsidRPr="00950C9B" w:rsidRDefault="00892AFF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F54F88" w:rsidP="00F54F8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892AFF" w:rsidRPr="00950C9B" w:rsidTr="00BF1F47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41512A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F1EF3" w:rsidRPr="00950C9B" w:rsidRDefault="009F1EF3" w:rsidP="009F1EF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892AFF" w:rsidRPr="00950C9B" w:rsidRDefault="00892AFF" w:rsidP="00E852CB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E852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E852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892AFF" w:rsidP="00E852C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EF3" w:rsidRPr="009F1EF3" w:rsidRDefault="009F1EF3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  <w:r w:rsidRPr="009849E9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b/>
              </w:rPr>
              <w:t xml:space="preserve">  </w:t>
            </w:r>
            <w:r w:rsidRPr="009F1EF3">
              <w:rPr>
                <w:sz w:val="20"/>
                <w:szCs w:val="20"/>
              </w:rPr>
              <w:t>Когда используются измерительные преобразователи?</w:t>
            </w:r>
          </w:p>
          <w:p w:rsidR="009F1EF3" w:rsidRPr="009F1EF3" w:rsidRDefault="009F1EF3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9F1EF3">
              <w:rPr>
                <w:sz w:val="20"/>
                <w:szCs w:val="20"/>
              </w:rPr>
              <w:tab/>
              <w:t>А) при желании преобразовать одну физическую величину в другую;</w:t>
            </w:r>
          </w:p>
          <w:p w:rsidR="009F1EF3" w:rsidRPr="009F1EF3" w:rsidRDefault="009F1EF3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9F1EF3">
              <w:rPr>
                <w:sz w:val="20"/>
                <w:szCs w:val="20"/>
              </w:rPr>
              <w:tab/>
              <w:t>б) в случае часто изменяющихся показаний какого-либо средства измерений.</w:t>
            </w:r>
          </w:p>
          <w:p w:rsidR="009F1EF3" w:rsidRPr="009F1EF3" w:rsidRDefault="009F1EF3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9F1EF3">
              <w:rPr>
                <w:sz w:val="20"/>
                <w:szCs w:val="20"/>
              </w:rPr>
              <w:tab/>
              <w:t>В) при проведении измерений в труднодоступных местах и в экстремальных условиях;</w:t>
            </w:r>
          </w:p>
          <w:p w:rsidR="00892AFF" w:rsidRPr="00950C9B" w:rsidRDefault="00892AFF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FF" w:rsidRPr="00950C9B" w:rsidRDefault="009F1EF3" w:rsidP="009F1E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0B6437" w:rsidRPr="00950C9B" w:rsidTr="00BF1F47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37" w:rsidRPr="00950C9B" w:rsidRDefault="000B6437" w:rsidP="000B6437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37" w:rsidRPr="00950C9B" w:rsidRDefault="000B6437" w:rsidP="000B6437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B6437" w:rsidRPr="00950C9B" w:rsidRDefault="000B6437" w:rsidP="000B643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0B6437" w:rsidRPr="00950C9B" w:rsidRDefault="000B6437" w:rsidP="000B6437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37" w:rsidRPr="00950C9B" w:rsidRDefault="000B6437" w:rsidP="000B64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37" w:rsidRPr="00950C9B" w:rsidRDefault="000B6437" w:rsidP="000B64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37" w:rsidRPr="00950C9B" w:rsidRDefault="000B6437" w:rsidP="000B643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37" w:rsidRPr="00AB2DBA" w:rsidRDefault="000B6437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AB2DBA">
              <w:rPr>
                <w:sz w:val="20"/>
                <w:szCs w:val="20"/>
              </w:rPr>
              <w:t>25.</w:t>
            </w:r>
            <w:r w:rsidRPr="00AB2DBA">
              <w:rPr>
                <w:color w:val="000000"/>
                <w:sz w:val="20"/>
                <w:szCs w:val="20"/>
              </w:rPr>
              <w:t xml:space="preserve"> Прочитайте вопрос и выберите один правильный вариант ответа.</w:t>
            </w:r>
            <w:r w:rsidRPr="00AB2DBA">
              <w:rPr>
                <w:sz w:val="20"/>
                <w:szCs w:val="20"/>
              </w:rPr>
              <w:t xml:space="preserve">  К какому виду средств измерений относятся штангенциркуль и микрометр?</w:t>
            </w:r>
          </w:p>
          <w:p w:rsidR="000B6437" w:rsidRPr="00AB2DBA" w:rsidRDefault="000B6437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AB2DBA">
              <w:rPr>
                <w:sz w:val="20"/>
                <w:szCs w:val="20"/>
              </w:rPr>
              <w:tab/>
              <w:t>а) универсальные средства измерения;</w:t>
            </w:r>
          </w:p>
          <w:p w:rsidR="000B6437" w:rsidRPr="00AB2DBA" w:rsidRDefault="000B6437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AB2DBA">
              <w:rPr>
                <w:sz w:val="20"/>
                <w:szCs w:val="20"/>
              </w:rPr>
              <w:tab/>
              <w:t>б) специализированные средства измерения;</w:t>
            </w:r>
          </w:p>
          <w:p w:rsidR="000B6437" w:rsidRPr="00AB2DBA" w:rsidRDefault="000B6437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AB2DBA">
              <w:rPr>
                <w:sz w:val="20"/>
                <w:szCs w:val="20"/>
              </w:rPr>
              <w:tab/>
              <w:t>в) специальные средства измерения.</w:t>
            </w:r>
          </w:p>
          <w:p w:rsidR="000B6437" w:rsidRPr="00AB2DBA" w:rsidRDefault="000B6437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37" w:rsidRPr="00950C9B" w:rsidRDefault="000B6437" w:rsidP="000B64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0B6437" w:rsidRPr="00950C9B" w:rsidTr="00BF1F47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37" w:rsidRPr="00950C9B" w:rsidRDefault="000B6437" w:rsidP="000B6437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EC" w:rsidRPr="00950C9B" w:rsidRDefault="009371EC" w:rsidP="009371E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B6437" w:rsidRDefault="000B6437" w:rsidP="000B6437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371EC" w:rsidRPr="00950C9B" w:rsidRDefault="009371EC" w:rsidP="009371E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0B6437" w:rsidRDefault="000B6437" w:rsidP="000B6437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B6437" w:rsidRDefault="000B6437" w:rsidP="000B6437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B6437" w:rsidRPr="00950C9B" w:rsidRDefault="000B6437" w:rsidP="000B6437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37" w:rsidRPr="00950C9B" w:rsidRDefault="000B6437" w:rsidP="000B64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37" w:rsidRPr="00950C9B" w:rsidRDefault="000B6437" w:rsidP="000B643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37" w:rsidRPr="00950C9B" w:rsidRDefault="000B6437" w:rsidP="000B643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37" w:rsidRPr="000B6437" w:rsidRDefault="000B6437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  <w:r w:rsidRPr="00AB2DBA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.</w:t>
            </w:r>
            <w:r w:rsidRPr="00AB2DBA">
              <w:rPr>
                <w:sz w:val="20"/>
                <w:szCs w:val="20"/>
              </w:rPr>
              <w:t xml:space="preserve">  </w:t>
            </w:r>
            <w:r w:rsidRPr="000B6437">
              <w:rPr>
                <w:sz w:val="20"/>
                <w:szCs w:val="20"/>
              </w:rPr>
              <w:t>Какие условия выполнения измерений являются нормальными?</w:t>
            </w:r>
          </w:p>
          <w:p w:rsidR="000B6437" w:rsidRPr="000B6437" w:rsidRDefault="000B6437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0B6437">
              <w:rPr>
                <w:i/>
                <w:sz w:val="20"/>
                <w:szCs w:val="20"/>
              </w:rPr>
              <w:tab/>
            </w:r>
            <w:r w:rsidRPr="000B6437">
              <w:rPr>
                <w:sz w:val="20"/>
                <w:szCs w:val="20"/>
              </w:rPr>
              <w:t>а) соответствующие требованиям ГОСТ 8.050-73;</w:t>
            </w:r>
          </w:p>
          <w:p w:rsidR="000B6437" w:rsidRPr="000B6437" w:rsidRDefault="000B6437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0B6437">
              <w:rPr>
                <w:sz w:val="20"/>
                <w:szCs w:val="20"/>
              </w:rPr>
              <w:tab/>
              <w:t>б) при температуре свыше 20 градусов Цельсия;</w:t>
            </w:r>
          </w:p>
          <w:p w:rsidR="000B6437" w:rsidRPr="000B6437" w:rsidRDefault="000B6437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0B6437">
              <w:rPr>
                <w:sz w:val="20"/>
                <w:szCs w:val="20"/>
              </w:rPr>
              <w:tab/>
              <w:t>в) при атмосферном давлении от 740 до 760 мм ртутного стола.</w:t>
            </w:r>
          </w:p>
          <w:p w:rsidR="000B6437" w:rsidRPr="00950C9B" w:rsidRDefault="000B6437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37" w:rsidRPr="00950C9B" w:rsidRDefault="000B6437" w:rsidP="000B643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1488C" w:rsidRPr="00950C9B" w:rsidTr="00BF1F47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8C" w:rsidRPr="00950C9B" w:rsidRDefault="0081488C" w:rsidP="0081488C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8C" w:rsidRPr="00C4661F" w:rsidRDefault="0081488C" w:rsidP="0081488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81488C" w:rsidRPr="00950C9B" w:rsidRDefault="0081488C" w:rsidP="0081488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8C" w:rsidRPr="00950C9B" w:rsidRDefault="0081488C" w:rsidP="0081488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8C" w:rsidRPr="00950C9B" w:rsidRDefault="0081488C" w:rsidP="0081488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8C" w:rsidRPr="00950C9B" w:rsidRDefault="0081488C" w:rsidP="0081488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8C" w:rsidRPr="008C22FE" w:rsidRDefault="00181807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14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488C" w:rsidRPr="008C22FE">
              <w:rPr>
                <w:rFonts w:ascii="Times New Roman" w:hAnsi="Times New Roman" w:cs="Times New Roman"/>
                <w:sz w:val="20"/>
                <w:szCs w:val="20"/>
              </w:rPr>
              <w:t>Что такое совокупность правовых норм, регулирующих  обязательные требования к объектам</w:t>
            </w:r>
            <w:r w:rsidR="0081488C">
              <w:rPr>
                <w:rFonts w:ascii="Times New Roman" w:hAnsi="Times New Roman" w:cs="Times New Roman"/>
                <w:sz w:val="20"/>
                <w:szCs w:val="20"/>
              </w:rPr>
              <w:t xml:space="preserve"> в Российской Федерации</w:t>
            </w:r>
            <w:r w:rsidR="0081488C" w:rsidRPr="008C22F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8C" w:rsidRPr="00950C9B" w:rsidRDefault="0081488C" w:rsidP="0081488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законодательство</w:t>
            </w:r>
          </w:p>
        </w:tc>
      </w:tr>
      <w:tr w:rsidR="00181807" w:rsidRPr="00950C9B" w:rsidTr="00BF1F47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07" w:rsidRPr="00950C9B" w:rsidRDefault="00181807" w:rsidP="00181807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07" w:rsidRPr="00C4661F" w:rsidRDefault="00181807" w:rsidP="0018180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181807" w:rsidRPr="00950C9B" w:rsidRDefault="00181807" w:rsidP="0018180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07" w:rsidRPr="00950C9B" w:rsidRDefault="00181807" w:rsidP="0018180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07" w:rsidRPr="00950C9B" w:rsidRDefault="00181807" w:rsidP="0018180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07" w:rsidRPr="00950C9B" w:rsidRDefault="00181807" w:rsidP="0018180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07" w:rsidRPr="00181807" w:rsidRDefault="00181807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  <w:r w:rsidRPr="00181807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</w:t>
            </w:r>
            <w:r w:rsidR="00851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180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для определения размеров физических величин, имеющие нормированные метрологические св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07" w:rsidRPr="00950C9B" w:rsidRDefault="00181807" w:rsidP="0018180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измерения</w:t>
            </w:r>
          </w:p>
        </w:tc>
      </w:tr>
      <w:tr w:rsidR="00181807" w:rsidRPr="00950C9B" w:rsidTr="00BF1F47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07" w:rsidRPr="00950C9B" w:rsidRDefault="00181807" w:rsidP="00181807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61" w:rsidRPr="00C4661F" w:rsidRDefault="00851661" w:rsidP="0085166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950C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181807" w:rsidRDefault="00851661" w:rsidP="0085166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  <w:p w:rsidR="00181807" w:rsidRDefault="00181807" w:rsidP="00181807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81807" w:rsidRDefault="00181807" w:rsidP="00181807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81807" w:rsidRPr="00950C9B" w:rsidRDefault="00181807" w:rsidP="00181807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07" w:rsidRPr="00950C9B" w:rsidRDefault="00181807" w:rsidP="0018180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07" w:rsidRPr="00950C9B" w:rsidRDefault="00181807" w:rsidP="0018180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07" w:rsidRPr="00950C9B" w:rsidRDefault="00181807" w:rsidP="0018180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07" w:rsidRPr="00851661" w:rsidRDefault="00851661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  <w:r w:rsidRPr="00851661"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r w:rsidRPr="00851661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ь по установлению правил и характеристик в целях добровольного многократного использования, направленная на достижения  упорядоченности в сферах производства и обращения продукции… 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07" w:rsidRPr="00950C9B" w:rsidRDefault="00851661" w:rsidP="001E5D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изация</w:t>
            </w:r>
          </w:p>
        </w:tc>
      </w:tr>
      <w:tr w:rsidR="00181807" w:rsidRPr="00950C9B" w:rsidTr="00BF1F47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07" w:rsidRPr="00950C9B" w:rsidRDefault="00181807" w:rsidP="00181807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07" w:rsidRPr="00950C9B" w:rsidRDefault="00181807" w:rsidP="00181807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81807" w:rsidRPr="00950C9B" w:rsidRDefault="00181807" w:rsidP="00181807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07" w:rsidRPr="00950C9B" w:rsidRDefault="00181807" w:rsidP="0018180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07" w:rsidRPr="00950C9B" w:rsidRDefault="00181807" w:rsidP="0018180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07" w:rsidRPr="00950C9B" w:rsidRDefault="00181807" w:rsidP="0018180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07" w:rsidRPr="001E5DEC" w:rsidRDefault="001E5DEC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Pr="001E5DEC">
              <w:rPr>
                <w:rFonts w:ascii="Times New Roman" w:hAnsi="Times New Roman" w:cs="Times New Roman"/>
                <w:sz w:val="20"/>
                <w:szCs w:val="20"/>
              </w:rPr>
              <w:t>Как называется документ, который устанавливает правила, общие принципы и характеристики в различных видах деятельности,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07" w:rsidRPr="00950C9B" w:rsidRDefault="001E5DEC" w:rsidP="001E5D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</w:t>
            </w:r>
          </w:p>
        </w:tc>
      </w:tr>
      <w:tr w:rsidR="006A19E4" w:rsidRPr="00950C9B" w:rsidTr="00BF1F47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E4" w:rsidRPr="00950C9B" w:rsidRDefault="006A19E4" w:rsidP="006A19E4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E4" w:rsidRPr="00950C9B" w:rsidRDefault="006A19E4" w:rsidP="006A19E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6A19E4" w:rsidRPr="00950C9B" w:rsidRDefault="006A19E4" w:rsidP="006A19E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9E4" w:rsidRPr="00950C9B" w:rsidRDefault="006A19E4" w:rsidP="006A19E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A31">
              <w:rPr>
                <w:rFonts w:ascii="Times New Roman" w:hAnsi="Times New Roman" w:cs="Times New Roman"/>
                <w:sz w:val="20"/>
                <w:szCs w:val="20"/>
              </w:rPr>
              <w:t>ПК 1.2 Оформлять документы, регламентирующие организацию перевозочного процесса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9E4" w:rsidRPr="00950C9B" w:rsidRDefault="006A19E4" w:rsidP="006A19E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менять нормативные документы, регламентирующие сертификацию на железнодорожном транспорте</w:t>
            </w:r>
          </w:p>
        </w:tc>
        <w:tc>
          <w:tcPr>
            <w:tcW w:w="6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9E4" w:rsidRPr="00950C9B" w:rsidRDefault="006A19E4" w:rsidP="006A19E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е документы, регламентирующие сертификацию на железнодорожном транспорте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9E4" w:rsidRPr="00950C9B" w:rsidRDefault="006A19E4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 Что такое –процесс подтверждения соответствия установленным нормам, требованиям, правилам, характеристикам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9E4" w:rsidRPr="00950C9B" w:rsidRDefault="006A19E4" w:rsidP="006A19E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ция</w:t>
            </w:r>
          </w:p>
        </w:tc>
      </w:tr>
      <w:tr w:rsidR="000B13D1" w:rsidRPr="00950C9B" w:rsidTr="00BF1F47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D1" w:rsidRPr="00950C9B" w:rsidRDefault="000B13D1" w:rsidP="000B13D1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D1" w:rsidRPr="00950C9B" w:rsidRDefault="000B13D1" w:rsidP="000B13D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B13D1" w:rsidRDefault="000B13D1" w:rsidP="000B13D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B13D1" w:rsidRPr="00950C9B" w:rsidRDefault="000B13D1" w:rsidP="000B13D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0B13D1" w:rsidRDefault="000B13D1" w:rsidP="000B13D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B13D1" w:rsidRDefault="000B13D1" w:rsidP="000B13D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B13D1" w:rsidRPr="00950C9B" w:rsidRDefault="000B13D1" w:rsidP="000B13D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3D1" w:rsidRPr="00950C9B" w:rsidRDefault="000B13D1" w:rsidP="000B13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3D1" w:rsidRPr="00950C9B" w:rsidRDefault="000B13D1" w:rsidP="000B13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3D1" w:rsidRPr="00950C9B" w:rsidRDefault="000B13D1" w:rsidP="000B13D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3D1" w:rsidRPr="006A19E4" w:rsidRDefault="000B13D1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  <w:r w:rsidR="00125684" w:rsidRPr="00AB2DBA">
              <w:rPr>
                <w:color w:val="000000"/>
                <w:sz w:val="20"/>
                <w:szCs w:val="20"/>
              </w:rPr>
              <w:t xml:space="preserve"> Прочитайте вопрос и выберите один правильный вариант ответа.</w:t>
            </w:r>
            <w:r w:rsidR="00125684" w:rsidRPr="00AB2DBA">
              <w:rPr>
                <w:sz w:val="20"/>
                <w:szCs w:val="20"/>
              </w:rPr>
              <w:t xml:space="preserve">  </w:t>
            </w:r>
            <w:r w:rsidRPr="006A19E4">
              <w:rPr>
                <w:sz w:val="20"/>
                <w:szCs w:val="20"/>
              </w:rPr>
              <w:t>Что является основными целями сертификации?</w:t>
            </w:r>
          </w:p>
          <w:p w:rsidR="000B13D1" w:rsidRPr="006A19E4" w:rsidRDefault="000B13D1" w:rsidP="006B6BE9">
            <w:pPr>
              <w:tabs>
                <w:tab w:val="left" w:pos="2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9E4">
              <w:rPr>
                <w:sz w:val="20"/>
                <w:szCs w:val="20"/>
              </w:rPr>
              <w:tab/>
            </w:r>
            <w:r w:rsidRPr="006A19E4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6A19E4">
              <w:rPr>
                <w:sz w:val="20"/>
                <w:szCs w:val="20"/>
              </w:rPr>
              <w:t xml:space="preserve"> </w:t>
            </w:r>
            <w:r w:rsidRPr="006A19E4">
              <w:rPr>
                <w:rFonts w:ascii="Times New Roman" w:hAnsi="Times New Roman" w:cs="Times New Roman"/>
                <w:sz w:val="20"/>
                <w:szCs w:val="20"/>
              </w:rPr>
              <w:t>определение соответствия продукции установленным требованиям;</w:t>
            </w:r>
          </w:p>
          <w:p w:rsidR="000B13D1" w:rsidRPr="006A19E4" w:rsidRDefault="000B13D1" w:rsidP="006B6BE9">
            <w:pPr>
              <w:tabs>
                <w:tab w:val="left" w:pos="2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9E4">
              <w:rPr>
                <w:rFonts w:ascii="Times New Roman" w:hAnsi="Times New Roman" w:cs="Times New Roman"/>
                <w:sz w:val="20"/>
                <w:szCs w:val="20"/>
              </w:rPr>
              <w:tab/>
              <w:t>б) выдача разрешения на право выпуска определенного вида продукции;</w:t>
            </w:r>
          </w:p>
          <w:p w:rsidR="000B13D1" w:rsidRPr="006A19E4" w:rsidRDefault="000B13D1" w:rsidP="006B6BE9">
            <w:pPr>
              <w:tabs>
                <w:tab w:val="left" w:pos="226"/>
              </w:tabs>
              <w:jc w:val="both"/>
              <w:rPr>
                <w:sz w:val="20"/>
                <w:szCs w:val="20"/>
              </w:rPr>
            </w:pPr>
            <w:r w:rsidRPr="006A19E4">
              <w:rPr>
                <w:rFonts w:ascii="Times New Roman" w:hAnsi="Times New Roman" w:cs="Times New Roman"/>
                <w:sz w:val="20"/>
                <w:szCs w:val="20"/>
              </w:rPr>
              <w:tab/>
              <w:t>в) установление требований к изделиям, работам, услугам.</w:t>
            </w:r>
          </w:p>
          <w:p w:rsidR="000B13D1" w:rsidRPr="006A19E4" w:rsidRDefault="000B13D1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3D1" w:rsidRPr="00950C9B" w:rsidRDefault="000B13D1" w:rsidP="000B13D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125684" w:rsidRPr="00950C9B" w:rsidTr="00BF1F47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84" w:rsidRPr="00950C9B" w:rsidRDefault="00125684" w:rsidP="00125684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84" w:rsidRPr="00950C9B" w:rsidRDefault="00125684" w:rsidP="0012568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25684" w:rsidRDefault="00125684" w:rsidP="0012568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25684" w:rsidRPr="00950C9B" w:rsidRDefault="00125684" w:rsidP="0012568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125684" w:rsidRDefault="00125684" w:rsidP="0012568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25684" w:rsidRDefault="00125684" w:rsidP="0012568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25684" w:rsidRPr="00950C9B" w:rsidRDefault="00125684" w:rsidP="0012568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84" w:rsidRPr="00950C9B" w:rsidRDefault="00125684" w:rsidP="0012568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84" w:rsidRPr="00950C9B" w:rsidRDefault="00125684" w:rsidP="0012568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84" w:rsidRPr="00950C9B" w:rsidRDefault="00125684" w:rsidP="0012568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84" w:rsidRPr="00125684" w:rsidRDefault="00125684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125684">
              <w:rPr>
                <w:sz w:val="20"/>
                <w:szCs w:val="20"/>
              </w:rPr>
              <w:t xml:space="preserve">33. </w:t>
            </w:r>
            <w:r w:rsidRPr="00AB2DBA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.</w:t>
            </w:r>
            <w:r w:rsidRPr="00AB2DBA">
              <w:rPr>
                <w:sz w:val="20"/>
                <w:szCs w:val="20"/>
              </w:rPr>
              <w:t xml:space="preserve">  </w:t>
            </w:r>
            <w:r w:rsidRPr="00125684">
              <w:rPr>
                <w:sz w:val="20"/>
                <w:szCs w:val="20"/>
              </w:rPr>
              <w:t>Кто является участником обязательной сертификации?</w:t>
            </w:r>
          </w:p>
          <w:p w:rsidR="00125684" w:rsidRPr="00125684" w:rsidRDefault="00125684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125684">
              <w:rPr>
                <w:sz w:val="20"/>
                <w:szCs w:val="20"/>
              </w:rPr>
              <w:tab/>
              <w:t>а) заявитель, испытательная лаборатория, экспертная группа.</w:t>
            </w:r>
          </w:p>
          <w:p w:rsidR="00125684" w:rsidRPr="00125684" w:rsidRDefault="00125684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125684">
              <w:rPr>
                <w:sz w:val="20"/>
                <w:szCs w:val="20"/>
              </w:rPr>
              <w:tab/>
              <w:t>б) заявитель, орган по сертификации, испытательная лаборатория;</w:t>
            </w:r>
          </w:p>
          <w:p w:rsidR="00125684" w:rsidRPr="00125684" w:rsidRDefault="00125684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125684">
              <w:rPr>
                <w:sz w:val="20"/>
                <w:szCs w:val="20"/>
              </w:rPr>
              <w:tab/>
              <w:t>в) заявитель, испытательная лаборатория, третейский суд;</w:t>
            </w:r>
          </w:p>
          <w:p w:rsidR="00125684" w:rsidRPr="00125684" w:rsidRDefault="00125684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84" w:rsidRPr="00950C9B" w:rsidRDefault="001A46AF" w:rsidP="001A46A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125684" w:rsidRPr="00950C9B" w:rsidTr="00BF1F47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84" w:rsidRPr="00950C9B" w:rsidRDefault="00125684" w:rsidP="00125684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EF" w:rsidRPr="00950C9B" w:rsidRDefault="009E43EF" w:rsidP="009E43E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E43EF" w:rsidRDefault="009E43EF" w:rsidP="009E43EF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E43EF" w:rsidRPr="00950C9B" w:rsidRDefault="009E43EF" w:rsidP="009E43E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125684" w:rsidRDefault="00125684" w:rsidP="0012568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25684" w:rsidRDefault="00125684" w:rsidP="0012568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25684" w:rsidRDefault="00125684" w:rsidP="0012568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25684" w:rsidRPr="00950C9B" w:rsidRDefault="00125684" w:rsidP="0012568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84" w:rsidRPr="00950C9B" w:rsidRDefault="00125684" w:rsidP="0012568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84" w:rsidRPr="00950C9B" w:rsidRDefault="00125684" w:rsidP="0012568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84" w:rsidRPr="00950C9B" w:rsidRDefault="00125684" w:rsidP="0012568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3EF" w:rsidRPr="009E43EF" w:rsidRDefault="009E43EF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9E43EF">
              <w:rPr>
                <w:sz w:val="20"/>
                <w:szCs w:val="20"/>
              </w:rPr>
              <w:t>34.</w:t>
            </w:r>
            <w:r w:rsidRPr="009E43EF">
              <w:rPr>
                <w:color w:val="000000"/>
                <w:sz w:val="20"/>
                <w:szCs w:val="20"/>
              </w:rPr>
              <w:t xml:space="preserve"> Прочитайте вопрос и выберите один правильный вариант ответа.</w:t>
            </w:r>
            <w:r w:rsidRPr="009E43EF">
              <w:rPr>
                <w:sz w:val="20"/>
                <w:szCs w:val="20"/>
              </w:rPr>
              <w:t xml:space="preserve">  Что является объектами добровольной сертификации?</w:t>
            </w:r>
          </w:p>
          <w:p w:rsidR="009E43EF" w:rsidRPr="009E43EF" w:rsidRDefault="009E43EF" w:rsidP="006B6BE9">
            <w:pPr>
              <w:tabs>
                <w:tab w:val="left" w:pos="2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3EF">
              <w:rPr>
                <w:rFonts w:ascii="Times New Roman" w:hAnsi="Times New Roman" w:cs="Times New Roman"/>
                <w:sz w:val="20"/>
                <w:szCs w:val="20"/>
              </w:rPr>
              <w:tab/>
              <w:t>А) изделия, изготовленные в соответствии с требованиями технических регламентов;</w:t>
            </w:r>
          </w:p>
          <w:p w:rsidR="009E43EF" w:rsidRPr="009E43EF" w:rsidRDefault="009E43EF" w:rsidP="006B6BE9">
            <w:pPr>
              <w:tabs>
                <w:tab w:val="left" w:pos="2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3EF">
              <w:rPr>
                <w:sz w:val="20"/>
                <w:szCs w:val="20"/>
              </w:rPr>
              <w:tab/>
            </w:r>
            <w:r w:rsidRPr="009E43EF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9E43EF">
              <w:rPr>
                <w:sz w:val="20"/>
                <w:szCs w:val="20"/>
              </w:rPr>
              <w:t xml:space="preserve"> </w:t>
            </w:r>
            <w:r w:rsidRPr="009E43EF">
              <w:rPr>
                <w:rFonts w:ascii="Times New Roman" w:hAnsi="Times New Roman" w:cs="Times New Roman"/>
                <w:sz w:val="20"/>
                <w:szCs w:val="20"/>
              </w:rPr>
              <w:t>объекты, в отношении которых стандартами, сводами правил, системами добровольной сертификации, договорами устанавливаются требования;</w:t>
            </w:r>
          </w:p>
          <w:p w:rsidR="009E43EF" w:rsidRPr="009E43EF" w:rsidRDefault="009E43EF" w:rsidP="006B6BE9">
            <w:pPr>
              <w:tabs>
                <w:tab w:val="left" w:pos="2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3EF">
              <w:rPr>
                <w:rFonts w:ascii="Times New Roman" w:hAnsi="Times New Roman" w:cs="Times New Roman"/>
                <w:sz w:val="20"/>
                <w:szCs w:val="20"/>
              </w:rPr>
              <w:tab/>
              <w:t>в) изделия, у которых истек срок реализации.</w:t>
            </w:r>
          </w:p>
          <w:p w:rsidR="00125684" w:rsidRPr="00950C9B" w:rsidRDefault="00125684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84" w:rsidRPr="00950C9B" w:rsidRDefault="009E43EF" w:rsidP="009E43E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125684" w:rsidRPr="00950C9B" w:rsidTr="00BF1F47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84" w:rsidRPr="00950C9B" w:rsidRDefault="00125684" w:rsidP="00125684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1B" w:rsidRPr="00950C9B" w:rsidRDefault="00205C1B" w:rsidP="00205C1B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05C1B" w:rsidRDefault="00205C1B" w:rsidP="00205C1B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05C1B" w:rsidRPr="00950C9B" w:rsidRDefault="00205C1B" w:rsidP="00205C1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125684" w:rsidRDefault="00125684" w:rsidP="0012568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25684" w:rsidRDefault="00125684" w:rsidP="0012568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25684" w:rsidRDefault="00125684" w:rsidP="0012568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25684" w:rsidRPr="00950C9B" w:rsidRDefault="00125684" w:rsidP="0012568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84" w:rsidRPr="00950C9B" w:rsidRDefault="00125684" w:rsidP="0012568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84" w:rsidRPr="00950C9B" w:rsidRDefault="00125684" w:rsidP="0012568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84" w:rsidRPr="00950C9B" w:rsidRDefault="00125684" w:rsidP="0012568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C1B" w:rsidRPr="00205C1B" w:rsidRDefault="00205C1B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</w:t>
            </w:r>
            <w:r w:rsidRPr="009E43EF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Pr="00205C1B">
              <w:rPr>
                <w:color w:val="000000"/>
                <w:sz w:val="20"/>
                <w:szCs w:val="20"/>
              </w:rPr>
              <w:t>.</w:t>
            </w:r>
            <w:r w:rsidRPr="00205C1B">
              <w:rPr>
                <w:sz w:val="20"/>
                <w:szCs w:val="20"/>
              </w:rPr>
              <w:t xml:space="preserve">  Что является принципами аккредитации испытательных лабораторий?</w:t>
            </w:r>
          </w:p>
          <w:p w:rsidR="00205C1B" w:rsidRPr="00205C1B" w:rsidRDefault="00205C1B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205C1B">
              <w:rPr>
                <w:sz w:val="20"/>
                <w:szCs w:val="20"/>
              </w:rPr>
              <w:tab/>
              <w:t>А) добровольность, открытость;</w:t>
            </w:r>
          </w:p>
          <w:p w:rsidR="00205C1B" w:rsidRPr="00205C1B" w:rsidRDefault="00205C1B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205C1B">
              <w:rPr>
                <w:sz w:val="20"/>
                <w:szCs w:val="20"/>
              </w:rPr>
              <w:tab/>
              <w:t>б) обязательность, конфиденциальность;</w:t>
            </w:r>
          </w:p>
          <w:p w:rsidR="00205C1B" w:rsidRPr="00205C1B" w:rsidRDefault="00205C1B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205C1B">
              <w:rPr>
                <w:sz w:val="20"/>
                <w:szCs w:val="20"/>
              </w:rPr>
              <w:tab/>
              <w:t>в) приоритетность для определенных категорий лиц.</w:t>
            </w:r>
          </w:p>
          <w:p w:rsidR="00125684" w:rsidRPr="00950C9B" w:rsidRDefault="00125684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84" w:rsidRPr="00950C9B" w:rsidRDefault="00205C1B" w:rsidP="00205C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125684" w:rsidRPr="00950C9B" w:rsidTr="00BF1F47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84" w:rsidRPr="00950C9B" w:rsidRDefault="00125684" w:rsidP="00125684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5C" w:rsidRPr="00950C9B" w:rsidRDefault="00485C5C" w:rsidP="00485C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F1F47" w:rsidRDefault="00BF1F47" w:rsidP="00BF1F47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F1F47" w:rsidRPr="00950C9B" w:rsidRDefault="00BF1F47" w:rsidP="00BF1F4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125684" w:rsidRDefault="00125684" w:rsidP="0012568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25684" w:rsidRDefault="00125684" w:rsidP="0012568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25684" w:rsidRDefault="00125684" w:rsidP="0012568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25684" w:rsidRPr="00950C9B" w:rsidRDefault="00125684" w:rsidP="0012568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84" w:rsidRPr="00950C9B" w:rsidRDefault="00125684" w:rsidP="0012568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84" w:rsidRPr="00950C9B" w:rsidRDefault="00125684" w:rsidP="0012568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84" w:rsidRPr="00950C9B" w:rsidRDefault="00125684" w:rsidP="0012568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F47" w:rsidRPr="00BF1F47" w:rsidRDefault="00BF1F47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BF1F47">
              <w:rPr>
                <w:color w:val="000000"/>
                <w:sz w:val="20"/>
                <w:szCs w:val="20"/>
              </w:rPr>
              <w:t>36.Прочитайте вопрос и выберите один правильный вариант ответа.</w:t>
            </w:r>
            <w:r w:rsidRPr="00BF1F47">
              <w:rPr>
                <w:sz w:val="20"/>
                <w:szCs w:val="20"/>
              </w:rPr>
              <w:t xml:space="preserve">  Что является объектами обязательной сертификации?</w:t>
            </w:r>
          </w:p>
          <w:p w:rsidR="00BF1F47" w:rsidRPr="00BF1F47" w:rsidRDefault="00BF1F47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BF1F47">
              <w:rPr>
                <w:sz w:val="20"/>
                <w:szCs w:val="20"/>
              </w:rPr>
              <w:tab/>
              <w:t>а) изделия, в отношении которых установлены требования соответствующими техническими регламентами;</w:t>
            </w:r>
          </w:p>
          <w:p w:rsidR="00BF1F47" w:rsidRPr="00BF1F47" w:rsidRDefault="00BF1F47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BF1F47">
              <w:rPr>
                <w:sz w:val="20"/>
                <w:szCs w:val="20"/>
              </w:rPr>
              <w:tab/>
              <w:t>б) изделия, в отношении которых установлены требования стандартом организации;</w:t>
            </w:r>
          </w:p>
          <w:p w:rsidR="00BF1F47" w:rsidRPr="00BF1F47" w:rsidRDefault="00BF1F47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BF1F47">
              <w:rPr>
                <w:sz w:val="20"/>
                <w:szCs w:val="20"/>
              </w:rPr>
              <w:tab/>
              <w:t>в) объекты постоянного потребительского спроса у населения.</w:t>
            </w:r>
          </w:p>
          <w:p w:rsidR="00125684" w:rsidRPr="00BF1F47" w:rsidRDefault="00125684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84" w:rsidRPr="00BF1F47" w:rsidRDefault="00BF1F47" w:rsidP="00BF1F4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125684" w:rsidRPr="00950C9B" w:rsidTr="00BF1F47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84" w:rsidRPr="00950C9B" w:rsidRDefault="00125684" w:rsidP="00125684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84" w:rsidRDefault="00125684" w:rsidP="0012568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B717C" w:rsidRPr="00950C9B" w:rsidRDefault="002B717C" w:rsidP="002B717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125684" w:rsidRDefault="002B717C" w:rsidP="002B717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  <w:p w:rsidR="00125684" w:rsidRDefault="00125684" w:rsidP="0012568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25684" w:rsidRPr="00950C9B" w:rsidRDefault="00125684" w:rsidP="0012568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84" w:rsidRPr="00950C9B" w:rsidRDefault="00125684" w:rsidP="0012568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84" w:rsidRPr="00950C9B" w:rsidRDefault="00125684" w:rsidP="0012568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84" w:rsidRPr="00950C9B" w:rsidRDefault="00125684" w:rsidP="0012568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264" w:rsidRDefault="00895264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37.Как называется </w:t>
            </w:r>
            <w:r w:rsidR="00B46B14">
              <w:rPr>
                <w:sz w:val="20"/>
                <w:szCs w:val="20"/>
              </w:rPr>
              <w:t>фед</w:t>
            </w:r>
            <w:r w:rsidRPr="00895264">
              <w:rPr>
                <w:sz w:val="20"/>
                <w:szCs w:val="20"/>
              </w:rPr>
              <w:t>еральный государственный орган</w:t>
            </w:r>
            <w:r>
              <w:rPr>
                <w:sz w:val="20"/>
                <w:szCs w:val="20"/>
              </w:rPr>
              <w:t xml:space="preserve">, на который </w:t>
            </w:r>
            <w:r w:rsidRPr="00895264">
              <w:rPr>
                <w:sz w:val="20"/>
                <w:szCs w:val="20"/>
              </w:rPr>
              <w:t xml:space="preserve">возлагается организация обязательной </w:t>
            </w:r>
            <w:proofErr w:type="gramStart"/>
            <w:r w:rsidRPr="00895264">
              <w:rPr>
                <w:sz w:val="20"/>
                <w:szCs w:val="20"/>
              </w:rPr>
              <w:t>сертификации  на</w:t>
            </w:r>
            <w:proofErr w:type="gramEnd"/>
            <w:r w:rsidRPr="00895264">
              <w:rPr>
                <w:sz w:val="20"/>
                <w:szCs w:val="20"/>
              </w:rPr>
              <w:t xml:space="preserve"> федеральном железнодорожном транспорте?</w:t>
            </w:r>
          </w:p>
          <w:p w:rsidR="00125684" w:rsidRPr="00950C9B" w:rsidRDefault="00895264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ab/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84" w:rsidRPr="00B46B14" w:rsidRDefault="00895264" w:rsidP="0012568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Pr="00B46B14">
              <w:rPr>
                <w:rFonts w:ascii="Times New Roman" w:hAnsi="Times New Roman" w:cs="Times New Roman"/>
                <w:sz w:val="20"/>
                <w:szCs w:val="20"/>
              </w:rPr>
              <w:t>Федеральное агентство железнодорожного транспорта;</w:t>
            </w:r>
          </w:p>
        </w:tc>
      </w:tr>
      <w:tr w:rsidR="002B717C" w:rsidRPr="00950C9B" w:rsidTr="007425F1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C" w:rsidRPr="00950C9B" w:rsidRDefault="002B717C" w:rsidP="002B717C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C" w:rsidRDefault="002B717C" w:rsidP="002B717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B717C" w:rsidRPr="00950C9B" w:rsidRDefault="002B717C" w:rsidP="002B717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B717C" w:rsidRPr="00950C9B" w:rsidRDefault="002B717C" w:rsidP="002B717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знание понятийного аппарат</w:t>
            </w: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17C" w:rsidRPr="00950C9B" w:rsidRDefault="002B717C" w:rsidP="002B7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17C" w:rsidRPr="00950C9B" w:rsidRDefault="002B717C" w:rsidP="002B7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17C" w:rsidRPr="00950C9B" w:rsidRDefault="002B717C" w:rsidP="002B717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2B717C" w:rsidRPr="002B717C" w:rsidRDefault="002B717C" w:rsidP="006B6BE9">
            <w:pPr>
              <w:tabs>
                <w:tab w:val="left" w:pos="2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  <w:r w:rsidRPr="002B717C">
              <w:rPr>
                <w:rFonts w:ascii="Times New Roman" w:hAnsi="Times New Roman" w:cs="Times New Roman"/>
                <w:sz w:val="20"/>
                <w:szCs w:val="20"/>
              </w:rPr>
              <w:t>Как называется юридическое или физическое лицо, обращающееся с заявлением на проведение сертификации?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17C" w:rsidRPr="00950C9B" w:rsidRDefault="002B717C" w:rsidP="002B71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итель</w:t>
            </w:r>
          </w:p>
        </w:tc>
      </w:tr>
      <w:tr w:rsidR="002B717C" w:rsidRPr="00950C9B" w:rsidTr="00BF1F47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C" w:rsidRPr="00950C9B" w:rsidRDefault="002B717C" w:rsidP="002B717C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A0" w:rsidRPr="00950C9B" w:rsidRDefault="004E67A0" w:rsidP="004E67A0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B717C" w:rsidRDefault="004E67A0" w:rsidP="004E67A0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знание понятийного аппарат</w:t>
            </w:r>
          </w:p>
          <w:p w:rsidR="002B717C" w:rsidRDefault="002B717C" w:rsidP="002B717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B717C" w:rsidRDefault="002B717C" w:rsidP="002B717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B717C" w:rsidRPr="00950C9B" w:rsidRDefault="002B717C" w:rsidP="002B717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17C" w:rsidRPr="00950C9B" w:rsidRDefault="002B717C" w:rsidP="002B7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17C" w:rsidRPr="00950C9B" w:rsidRDefault="002B717C" w:rsidP="002B7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17C" w:rsidRPr="00950C9B" w:rsidRDefault="002B717C" w:rsidP="002B717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17C" w:rsidRPr="000D389F" w:rsidRDefault="000D389F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  <w:r w:rsidRPr="000D389F">
              <w:rPr>
                <w:rFonts w:ascii="Times New Roman" w:hAnsi="Times New Roman" w:cs="Times New Roman"/>
                <w:sz w:val="20"/>
                <w:szCs w:val="20"/>
              </w:rPr>
              <w:t xml:space="preserve">Что является основной целью сертификации на железнодорожном транспорте </w:t>
            </w:r>
            <w:r w:rsidR="004E67A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17C" w:rsidRPr="000D389F" w:rsidRDefault="000D389F" w:rsidP="002B71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389F">
              <w:rPr>
                <w:rFonts w:ascii="Times New Roman" w:hAnsi="Times New Roman" w:cs="Times New Roman"/>
                <w:sz w:val="20"/>
                <w:szCs w:val="20"/>
              </w:rPr>
              <w:t>определение соответствия выполнения работ или оказания услуг установленным в нормативных документах требованиям</w:t>
            </w:r>
          </w:p>
        </w:tc>
      </w:tr>
      <w:tr w:rsidR="002B717C" w:rsidRPr="00950C9B" w:rsidTr="00EB70A6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C" w:rsidRPr="00950C9B" w:rsidRDefault="002B717C" w:rsidP="002B717C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9D" w:rsidRPr="00950C9B" w:rsidRDefault="0005359D" w:rsidP="0005359D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05359D" w:rsidRDefault="0005359D" w:rsidP="0005359D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знание понятийного аппарат</w:t>
            </w:r>
          </w:p>
          <w:p w:rsidR="002B717C" w:rsidRDefault="002B717C" w:rsidP="002B717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B717C" w:rsidRDefault="002B717C" w:rsidP="002B717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B717C" w:rsidRDefault="002B717C" w:rsidP="002B717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B717C" w:rsidRPr="00950C9B" w:rsidRDefault="002B717C" w:rsidP="002B717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C" w:rsidRPr="00950C9B" w:rsidRDefault="002B717C" w:rsidP="002B7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C" w:rsidRPr="00950C9B" w:rsidRDefault="002B717C" w:rsidP="002B7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7C" w:rsidRPr="00950C9B" w:rsidRDefault="002B717C" w:rsidP="002B717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17C" w:rsidRPr="00EF18E3" w:rsidRDefault="00EF18E3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Как называются нормативные правовые документы</w:t>
            </w:r>
            <w:r w:rsidR="00B64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 соответствие которым осуществляется обязательная сертификация?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17C" w:rsidRPr="00950C9B" w:rsidRDefault="00EF18E3" w:rsidP="002B71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 регламенты</w:t>
            </w:r>
          </w:p>
        </w:tc>
      </w:tr>
      <w:tr w:rsidR="006B6BE9" w:rsidRPr="00950C9B" w:rsidTr="002B037A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E9" w:rsidRPr="00950C9B" w:rsidRDefault="006B6BE9" w:rsidP="002B717C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E9" w:rsidRPr="00950C9B" w:rsidRDefault="006B6BE9" w:rsidP="008649A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6B6BE9" w:rsidRDefault="006B6BE9" w:rsidP="008649A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B6BE9" w:rsidRPr="00950C9B" w:rsidRDefault="006B6BE9" w:rsidP="008649A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6B6BE9" w:rsidRDefault="006B6BE9" w:rsidP="002B717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B6BE9" w:rsidRDefault="006B6BE9" w:rsidP="002B717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B6BE9" w:rsidRDefault="006B6BE9" w:rsidP="002B717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B6BE9" w:rsidRPr="00950C9B" w:rsidRDefault="006B6BE9" w:rsidP="002B717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BE9" w:rsidRPr="00950C9B" w:rsidRDefault="006B6BE9" w:rsidP="00E92F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1 Обеспечить выполнение условий по организации движения транспорта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BE9" w:rsidRDefault="006B6BE9" w:rsidP="002B7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спользовать средства измерений, используемые при организации движения поездов;</w:t>
            </w:r>
          </w:p>
          <w:p w:rsidR="006B6BE9" w:rsidRPr="00950C9B" w:rsidRDefault="006B6BE9" w:rsidP="002B7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ределять погрешности измерений</w:t>
            </w:r>
          </w:p>
        </w:tc>
        <w:tc>
          <w:tcPr>
            <w:tcW w:w="6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BE9" w:rsidRPr="008649A8" w:rsidRDefault="006B6BE9" w:rsidP="002B71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649A8">
              <w:rPr>
                <w:rFonts w:ascii="Times New Roman" w:hAnsi="Times New Roman" w:cs="Times New Roman"/>
                <w:sz w:val="20"/>
                <w:szCs w:val="20"/>
              </w:rPr>
              <w:t>основные средства измерений, используемые при организации движения поездов;</w:t>
            </w:r>
          </w:p>
          <w:p w:rsidR="006B6BE9" w:rsidRDefault="006B6BE9" w:rsidP="002B71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A8">
              <w:rPr>
                <w:rFonts w:ascii="Times New Roman" w:hAnsi="Times New Roman" w:cs="Times New Roman"/>
                <w:sz w:val="20"/>
                <w:szCs w:val="20"/>
              </w:rPr>
              <w:t>-виды погрешности и критерии качества измерений</w:t>
            </w:r>
          </w:p>
          <w:p w:rsidR="006B6BE9" w:rsidRPr="00950C9B" w:rsidRDefault="006B6BE9" w:rsidP="002B717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BE9" w:rsidRPr="008649A8" w:rsidRDefault="006B6BE9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649A8">
              <w:rPr>
                <w:sz w:val="20"/>
                <w:szCs w:val="20"/>
              </w:rPr>
              <w:t>41.П</w:t>
            </w:r>
            <w:r w:rsidRPr="008649A8">
              <w:rPr>
                <w:color w:val="000000"/>
                <w:sz w:val="20"/>
                <w:szCs w:val="20"/>
              </w:rPr>
              <w:t>рочитайте вопрос и выберите один правильный вариант ответа.</w:t>
            </w:r>
            <w:r w:rsidRPr="008649A8">
              <w:rPr>
                <w:sz w:val="20"/>
                <w:szCs w:val="20"/>
              </w:rPr>
              <w:t xml:space="preserve">  Что относится к основным функциям Закона РФ «Об обеспечении единства измерений»?</w:t>
            </w:r>
          </w:p>
          <w:p w:rsidR="006B6BE9" w:rsidRPr="008649A8" w:rsidRDefault="006B6BE9" w:rsidP="006B6BE9">
            <w:p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A8">
              <w:rPr>
                <w:rFonts w:ascii="Times New Roman" w:hAnsi="Times New Roman" w:cs="Times New Roman"/>
                <w:sz w:val="20"/>
                <w:szCs w:val="20"/>
              </w:rPr>
              <w:tab/>
              <w:t>а) установление качественных характеристик средств измерений;</w:t>
            </w:r>
          </w:p>
          <w:p w:rsidR="006B6BE9" w:rsidRPr="008649A8" w:rsidRDefault="006B6BE9" w:rsidP="006B6BE9">
            <w:p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A8">
              <w:rPr>
                <w:rFonts w:ascii="Times New Roman" w:hAnsi="Times New Roman" w:cs="Times New Roman"/>
                <w:sz w:val="20"/>
                <w:szCs w:val="20"/>
              </w:rPr>
              <w:tab/>
              <w:t>б) установление возможных пределов единства измерений от минимального до максимального;</w:t>
            </w:r>
          </w:p>
          <w:p w:rsidR="006B6BE9" w:rsidRPr="008649A8" w:rsidRDefault="006B6BE9" w:rsidP="006B6BE9">
            <w:p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A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8649A8">
              <w:rPr>
                <w:sz w:val="20"/>
                <w:szCs w:val="20"/>
              </w:rPr>
              <w:t xml:space="preserve"> </w:t>
            </w:r>
            <w:r w:rsidRPr="008649A8">
              <w:rPr>
                <w:rFonts w:ascii="Times New Roman" w:hAnsi="Times New Roman" w:cs="Times New Roman"/>
                <w:sz w:val="20"/>
                <w:szCs w:val="20"/>
              </w:rPr>
              <w:t>установление правовых норм обеспечения единства измерений в РФ;</w:t>
            </w:r>
          </w:p>
          <w:p w:rsidR="006B6BE9" w:rsidRPr="00950C9B" w:rsidRDefault="006B6BE9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BE9" w:rsidRPr="00950C9B" w:rsidRDefault="006B6BE9" w:rsidP="008649A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6B6BE9" w:rsidRPr="00950C9B" w:rsidTr="002B037A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E9" w:rsidRPr="00950C9B" w:rsidRDefault="006B6BE9" w:rsidP="002B717C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E9" w:rsidRPr="00950C9B" w:rsidRDefault="006B6BE9" w:rsidP="00180D8E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6B6BE9" w:rsidRDefault="006B6BE9" w:rsidP="00180D8E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знание понятийного аппарат</w:t>
            </w:r>
          </w:p>
          <w:p w:rsidR="006B6BE9" w:rsidRDefault="006B6BE9" w:rsidP="002B717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B6BE9" w:rsidRDefault="006B6BE9" w:rsidP="002B717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B6BE9" w:rsidRDefault="006B6BE9" w:rsidP="002B717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B6BE9" w:rsidRPr="00950C9B" w:rsidRDefault="006B6BE9" w:rsidP="002B717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BE9" w:rsidRPr="00950C9B" w:rsidRDefault="006B6BE9" w:rsidP="00E92F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BE9" w:rsidRPr="00950C9B" w:rsidRDefault="006B6BE9" w:rsidP="002B717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BE9" w:rsidRPr="00950C9B" w:rsidRDefault="006B6BE9" w:rsidP="002B717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BE9" w:rsidRPr="005821C0" w:rsidRDefault="006B6BE9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  <w:r w:rsidRPr="005821C0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- измерение? 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BE9" w:rsidRPr="009B14DA" w:rsidRDefault="006B6BE9" w:rsidP="002B71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14DA">
              <w:rPr>
                <w:rFonts w:ascii="Times New Roman" w:hAnsi="Times New Roman" w:cs="Times New Roman"/>
                <w:sz w:val="20"/>
                <w:szCs w:val="20"/>
              </w:rPr>
              <w:t>нахождение значения физической величины опытным путем с помощью специальных технических средств-это верно?</w:t>
            </w:r>
          </w:p>
        </w:tc>
      </w:tr>
      <w:tr w:rsidR="006B6BE9" w:rsidRPr="00950C9B" w:rsidTr="002B037A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E9" w:rsidRPr="00950C9B" w:rsidRDefault="006B6BE9" w:rsidP="00E11F24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E9" w:rsidRPr="00950C9B" w:rsidRDefault="006B6BE9" w:rsidP="00E11F2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6B6BE9" w:rsidRDefault="006B6BE9" w:rsidP="00E11F2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B6BE9" w:rsidRPr="00950C9B" w:rsidRDefault="006B6BE9" w:rsidP="00E11F2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6B6BE9" w:rsidRDefault="006B6BE9" w:rsidP="00E11F2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B6BE9" w:rsidRDefault="006B6BE9" w:rsidP="00E11F2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B6BE9" w:rsidRDefault="006B6BE9" w:rsidP="00E11F2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B6BE9" w:rsidRPr="00950C9B" w:rsidRDefault="006B6BE9" w:rsidP="00E11F2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6BE9" w:rsidRPr="00950C9B" w:rsidRDefault="006B6BE9" w:rsidP="00E11F2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6BE9" w:rsidRPr="00950C9B" w:rsidRDefault="006B6BE9" w:rsidP="00E11F2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BE9" w:rsidRPr="00950C9B" w:rsidRDefault="006B6BE9" w:rsidP="00E11F2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BE9" w:rsidRPr="005821C0" w:rsidRDefault="006B6BE9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5821C0">
              <w:rPr>
                <w:sz w:val="20"/>
                <w:szCs w:val="20"/>
              </w:rPr>
              <w:t>43. П</w:t>
            </w:r>
            <w:r w:rsidRPr="005821C0">
              <w:rPr>
                <w:color w:val="000000"/>
                <w:sz w:val="20"/>
                <w:szCs w:val="20"/>
              </w:rPr>
              <w:t>рочитайте вопрос и выберите один правильный вариант ответа.</w:t>
            </w:r>
            <w:r w:rsidRPr="005821C0">
              <w:rPr>
                <w:sz w:val="20"/>
                <w:szCs w:val="20"/>
              </w:rPr>
              <w:t xml:space="preserve">  Что такое результат измерения?</w:t>
            </w:r>
          </w:p>
          <w:p w:rsidR="006B6BE9" w:rsidRPr="005821C0" w:rsidRDefault="006B6BE9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5821C0">
              <w:rPr>
                <w:sz w:val="20"/>
                <w:szCs w:val="20"/>
              </w:rPr>
              <w:tab/>
              <w:t>а) показания шкалы средства измерения;</w:t>
            </w:r>
          </w:p>
          <w:p w:rsidR="006B6BE9" w:rsidRPr="005821C0" w:rsidRDefault="006B6BE9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5821C0">
              <w:rPr>
                <w:sz w:val="20"/>
                <w:szCs w:val="20"/>
              </w:rPr>
              <w:tab/>
              <w:t>б) информация сотрудника метрологической службы о проведенных измерениях.</w:t>
            </w:r>
          </w:p>
          <w:p w:rsidR="006B6BE9" w:rsidRPr="009352F7" w:rsidRDefault="006B6BE9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b/>
              </w:rPr>
            </w:pPr>
            <w:r w:rsidRPr="005821C0">
              <w:rPr>
                <w:sz w:val="20"/>
                <w:szCs w:val="20"/>
              </w:rPr>
              <w:tab/>
              <w:t>в) значение физической величины, полученное с использованием регламентированного метода измерения</w:t>
            </w:r>
            <w:r>
              <w:rPr>
                <w:b/>
              </w:rPr>
              <w:t>;</w:t>
            </w:r>
          </w:p>
          <w:p w:rsidR="006B6BE9" w:rsidRPr="00950C9B" w:rsidRDefault="006B6BE9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BE9" w:rsidRPr="00950C9B" w:rsidRDefault="006B6BE9" w:rsidP="00E11F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E11F24" w:rsidRPr="00950C9B" w:rsidTr="007425F1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24" w:rsidRPr="00950C9B" w:rsidRDefault="00E11F24" w:rsidP="00E11F24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5A" w:rsidRPr="00950C9B" w:rsidRDefault="00E5375A" w:rsidP="00E5375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5375A" w:rsidRDefault="00E5375A" w:rsidP="00E5375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знание понятийного аппарат</w:t>
            </w:r>
          </w:p>
          <w:p w:rsidR="00E11F24" w:rsidRDefault="00E11F24" w:rsidP="00E11F2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11F24" w:rsidRDefault="00E11F24" w:rsidP="00E11F2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11F24" w:rsidRDefault="00E11F24" w:rsidP="00E11F2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11F24" w:rsidRPr="00950C9B" w:rsidRDefault="00E11F24" w:rsidP="00E11F2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F24" w:rsidRPr="00950C9B" w:rsidRDefault="00E11F24" w:rsidP="00E11F2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F24" w:rsidRPr="00950C9B" w:rsidRDefault="00E11F24" w:rsidP="00E11F2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F24" w:rsidRPr="00950C9B" w:rsidRDefault="00E11F24" w:rsidP="00E11F2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F24" w:rsidRPr="00B04D5F" w:rsidRDefault="00B04D5F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</w:t>
            </w:r>
            <w:r w:rsidRPr="00B0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погрешность измерения?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F24" w:rsidRPr="00950C9B" w:rsidRDefault="00B04D5F" w:rsidP="00B04D5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результата измерения от истинного (действительного)  значения измеряемой физической величины</w:t>
            </w:r>
          </w:p>
        </w:tc>
      </w:tr>
      <w:tr w:rsidR="00E11F24" w:rsidRPr="00950C9B" w:rsidTr="007425F1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24" w:rsidRPr="00950C9B" w:rsidRDefault="00E11F24" w:rsidP="00E11F24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69" w:rsidRPr="00950C9B" w:rsidRDefault="00C34369" w:rsidP="00C34369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34369" w:rsidRDefault="00C34369" w:rsidP="00C34369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34369" w:rsidRPr="00950C9B" w:rsidRDefault="00C34369" w:rsidP="00C34369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C34369" w:rsidRDefault="00C34369" w:rsidP="00C34369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11F24" w:rsidRDefault="00E11F24" w:rsidP="00E11F2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11F24" w:rsidRDefault="00E11F24" w:rsidP="00E11F2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11F24" w:rsidRDefault="00E11F24" w:rsidP="00E11F2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11F24" w:rsidRPr="00950C9B" w:rsidRDefault="00E11F24" w:rsidP="00E11F2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F24" w:rsidRPr="00950C9B" w:rsidRDefault="00E11F24" w:rsidP="00E11F2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F24" w:rsidRPr="00950C9B" w:rsidRDefault="00E11F24" w:rsidP="00E11F2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F24" w:rsidRPr="00950C9B" w:rsidRDefault="00E11F24" w:rsidP="00E11F2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75A" w:rsidRPr="00E5375A" w:rsidRDefault="00E5375A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  <w:r w:rsidRPr="005821C0">
              <w:rPr>
                <w:sz w:val="20"/>
                <w:szCs w:val="20"/>
              </w:rPr>
              <w:t>П</w:t>
            </w:r>
            <w:r w:rsidRPr="005821C0">
              <w:rPr>
                <w:color w:val="000000"/>
                <w:sz w:val="20"/>
                <w:szCs w:val="20"/>
              </w:rPr>
              <w:t>рочитайте вопрос и выберите один п</w:t>
            </w:r>
            <w:r w:rsidRPr="00E5375A">
              <w:rPr>
                <w:color w:val="000000"/>
                <w:sz w:val="20"/>
                <w:szCs w:val="20"/>
              </w:rPr>
              <w:t>равильный вариант ответа.</w:t>
            </w:r>
            <w:r w:rsidRPr="00E5375A">
              <w:rPr>
                <w:sz w:val="20"/>
                <w:szCs w:val="20"/>
              </w:rPr>
              <w:t xml:space="preserve">  Какие погрешности выделяют в зависимости от формы выражения?</w:t>
            </w:r>
          </w:p>
          <w:p w:rsidR="00E5375A" w:rsidRPr="00E5375A" w:rsidRDefault="00E5375A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E5375A">
              <w:rPr>
                <w:sz w:val="20"/>
                <w:szCs w:val="20"/>
              </w:rPr>
              <w:tab/>
              <w:t>а) абсолютная, относительная;</w:t>
            </w:r>
          </w:p>
          <w:p w:rsidR="00E5375A" w:rsidRPr="00E5375A" w:rsidRDefault="00E5375A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E5375A">
              <w:rPr>
                <w:sz w:val="20"/>
                <w:szCs w:val="20"/>
              </w:rPr>
              <w:tab/>
              <w:t>б) основная, второстепенная;</w:t>
            </w:r>
          </w:p>
          <w:p w:rsidR="00E5375A" w:rsidRPr="00E5375A" w:rsidRDefault="00E5375A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E5375A">
              <w:rPr>
                <w:sz w:val="20"/>
                <w:szCs w:val="20"/>
              </w:rPr>
              <w:tab/>
              <w:t>в) главная, опосредованная.</w:t>
            </w:r>
          </w:p>
          <w:p w:rsidR="00E11F24" w:rsidRPr="00950C9B" w:rsidRDefault="00E11F24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F24" w:rsidRPr="00950C9B" w:rsidRDefault="00AF3930" w:rsidP="00E537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E11F24" w:rsidRPr="00950C9B" w:rsidTr="007425F1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24" w:rsidRPr="00950C9B" w:rsidRDefault="00E11F24" w:rsidP="00E11F24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9C" w:rsidRPr="00950C9B" w:rsidRDefault="00C5009C" w:rsidP="00C5009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5009C" w:rsidRDefault="00C5009C" w:rsidP="00C5009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5009C" w:rsidRPr="00950C9B" w:rsidRDefault="00C5009C" w:rsidP="00C5009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E11F24" w:rsidRDefault="00E11F24" w:rsidP="00E11F2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11F24" w:rsidRDefault="00E11F24" w:rsidP="00E11F2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11F24" w:rsidRDefault="00E11F24" w:rsidP="00E11F2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11F24" w:rsidRPr="00950C9B" w:rsidRDefault="00E11F24" w:rsidP="00E11F2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F24" w:rsidRPr="00950C9B" w:rsidRDefault="00E11F24" w:rsidP="00E11F2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F24" w:rsidRPr="00950C9B" w:rsidRDefault="00E11F24" w:rsidP="00E11F2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F24" w:rsidRPr="00950C9B" w:rsidRDefault="00E11F24" w:rsidP="00E11F2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9C" w:rsidRPr="00C5009C" w:rsidRDefault="00C5009C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  <w:r w:rsidRPr="005821C0">
              <w:rPr>
                <w:sz w:val="20"/>
                <w:szCs w:val="20"/>
              </w:rPr>
              <w:t>П</w:t>
            </w:r>
            <w:r w:rsidRPr="005821C0">
              <w:rPr>
                <w:color w:val="000000"/>
                <w:sz w:val="20"/>
                <w:szCs w:val="20"/>
              </w:rPr>
              <w:t>рочитайте вопрос и выберите один п</w:t>
            </w:r>
            <w:r w:rsidRPr="00E5375A">
              <w:rPr>
                <w:color w:val="000000"/>
                <w:sz w:val="20"/>
                <w:szCs w:val="20"/>
              </w:rPr>
              <w:t>равильный вариант ответа.</w:t>
            </w:r>
            <w:r w:rsidRPr="00E5375A">
              <w:rPr>
                <w:sz w:val="20"/>
                <w:szCs w:val="20"/>
              </w:rPr>
              <w:t xml:space="preserve">  </w:t>
            </w:r>
            <w:r w:rsidRPr="00C5009C">
              <w:rPr>
                <w:sz w:val="20"/>
                <w:szCs w:val="20"/>
              </w:rPr>
              <w:t>Как называются погрешности в зависимости от характера появления, причин возникновения, возможности устранения?</w:t>
            </w:r>
          </w:p>
          <w:p w:rsidR="00C5009C" w:rsidRPr="00C5009C" w:rsidRDefault="00C5009C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C5009C">
              <w:rPr>
                <w:sz w:val="20"/>
                <w:szCs w:val="20"/>
              </w:rPr>
              <w:tab/>
              <w:t>а) случайная, систематическая;</w:t>
            </w:r>
          </w:p>
          <w:p w:rsidR="00C5009C" w:rsidRPr="00C5009C" w:rsidRDefault="00C5009C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C5009C">
              <w:rPr>
                <w:sz w:val="20"/>
                <w:szCs w:val="20"/>
              </w:rPr>
              <w:tab/>
              <w:t>б) возможная, невероятная;</w:t>
            </w:r>
          </w:p>
          <w:p w:rsidR="00C5009C" w:rsidRPr="00C5009C" w:rsidRDefault="00C5009C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C5009C">
              <w:rPr>
                <w:sz w:val="20"/>
                <w:szCs w:val="20"/>
              </w:rPr>
              <w:tab/>
              <w:t>в) длительная, краткосрочная.</w:t>
            </w:r>
          </w:p>
          <w:p w:rsidR="00E11F24" w:rsidRPr="00950C9B" w:rsidRDefault="00E11F24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F24" w:rsidRPr="00950C9B" w:rsidRDefault="00C5009C" w:rsidP="00C5009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E11F24" w:rsidRPr="00950C9B" w:rsidTr="007425F1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24" w:rsidRPr="00950C9B" w:rsidRDefault="00E11F24" w:rsidP="00E11F24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C8" w:rsidRPr="00950C9B" w:rsidRDefault="009C76C8" w:rsidP="009C76C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9C76C8" w:rsidRDefault="009C76C8" w:rsidP="009C76C8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знание понятийного аппарат</w:t>
            </w:r>
          </w:p>
          <w:p w:rsidR="00E11F24" w:rsidRPr="00950C9B" w:rsidRDefault="00E11F24" w:rsidP="00E11F2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F24" w:rsidRPr="00950C9B" w:rsidRDefault="00E11F24" w:rsidP="00E11F2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F24" w:rsidRPr="00950C9B" w:rsidRDefault="00E11F24" w:rsidP="00E11F2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F24" w:rsidRPr="00950C9B" w:rsidRDefault="00E11F24" w:rsidP="00E11F2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F24" w:rsidRPr="00950C9B" w:rsidRDefault="00D354A0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Как называется класс (тип) средств изм</w:t>
            </w:r>
            <w:r w:rsidR="003B3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ений, которые используютс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диничном или мелкосерийном производстве (например: штангенциркуль, микрометр)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F24" w:rsidRPr="00950C9B" w:rsidRDefault="00D354A0" w:rsidP="00E11F2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версальные средства измерений</w:t>
            </w:r>
          </w:p>
        </w:tc>
      </w:tr>
      <w:tr w:rsidR="00E11F24" w:rsidRPr="00950C9B" w:rsidTr="007425F1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24" w:rsidRPr="00950C9B" w:rsidRDefault="00E11F24" w:rsidP="00E11F24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C7" w:rsidRPr="00950C9B" w:rsidRDefault="00E76BC7" w:rsidP="00E76BC7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76BC7" w:rsidRDefault="00E76BC7" w:rsidP="00E76BC7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знание понятийного аппарат</w:t>
            </w:r>
          </w:p>
          <w:p w:rsidR="00E11F24" w:rsidRPr="00950C9B" w:rsidRDefault="00E11F24" w:rsidP="00E11F2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F24" w:rsidRPr="00950C9B" w:rsidRDefault="00E11F24" w:rsidP="00E11F2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F24" w:rsidRPr="00950C9B" w:rsidRDefault="00E11F24" w:rsidP="00E11F2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F24" w:rsidRPr="00950C9B" w:rsidRDefault="00E11F24" w:rsidP="00E11F2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BC7" w:rsidRPr="00E76BC7" w:rsidRDefault="00E76BC7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  <w:r w:rsidR="00835FBB" w:rsidRPr="00E76BC7">
              <w:rPr>
                <w:rFonts w:ascii="Times New Roman" w:hAnsi="Times New Roman" w:cs="Times New Roman"/>
                <w:sz w:val="20"/>
                <w:szCs w:val="20"/>
              </w:rPr>
              <w:t xml:space="preserve">Как называются средства измерения, которые применяются на железнодорожном транспорте т   железнодорожном транспорте для измерения </w:t>
            </w:r>
            <w:proofErr w:type="gramStart"/>
            <w:r w:rsidR="00835FBB" w:rsidRPr="00E76BC7">
              <w:rPr>
                <w:rFonts w:ascii="Times New Roman" w:hAnsi="Times New Roman" w:cs="Times New Roman"/>
                <w:sz w:val="20"/>
                <w:szCs w:val="20"/>
              </w:rPr>
              <w:t>силы  электрического</w:t>
            </w:r>
            <w:proofErr w:type="gramEnd"/>
            <w:r w:rsidR="00835FBB" w:rsidRPr="00E76BC7">
              <w:rPr>
                <w:rFonts w:ascii="Times New Roman" w:hAnsi="Times New Roman" w:cs="Times New Roman"/>
                <w:sz w:val="20"/>
                <w:szCs w:val="20"/>
              </w:rPr>
              <w:t xml:space="preserve"> тока</w:t>
            </w:r>
            <w:r w:rsidRPr="00E76BC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835FBB" w:rsidRPr="00E76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F24" w:rsidRPr="00950C9B" w:rsidRDefault="00835FBB" w:rsidP="00835FB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ерметры</w:t>
            </w:r>
          </w:p>
        </w:tc>
      </w:tr>
      <w:tr w:rsidR="00E6293A" w:rsidRPr="00950C9B" w:rsidTr="007425F1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A" w:rsidRPr="00950C9B" w:rsidRDefault="00E6293A" w:rsidP="00E6293A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B4" w:rsidRPr="00950C9B" w:rsidRDefault="00DD3EB4" w:rsidP="00DD3EB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D3EB4" w:rsidRDefault="00DD3EB4" w:rsidP="00DD3EB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D3EB4" w:rsidRPr="00950C9B" w:rsidRDefault="00DD3EB4" w:rsidP="00DD3E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E6293A" w:rsidRPr="00950C9B" w:rsidRDefault="00E6293A" w:rsidP="00E6293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93A" w:rsidRPr="00950C9B" w:rsidRDefault="00E6293A" w:rsidP="00E6293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93A" w:rsidRPr="00950C9B" w:rsidRDefault="00E6293A" w:rsidP="00E6293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A" w:rsidRPr="00950C9B" w:rsidRDefault="00E6293A" w:rsidP="00E6293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E6293A" w:rsidRDefault="00E6293A" w:rsidP="006B6BE9">
            <w:p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A">
              <w:rPr>
                <w:rFonts w:ascii="Times New Roman" w:hAnsi="Times New Roman" w:cs="Times New Roman"/>
                <w:sz w:val="20"/>
                <w:szCs w:val="20"/>
              </w:rPr>
              <w:t xml:space="preserve">49.Ка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ы средств</w:t>
            </w:r>
            <w:r w:rsidRPr="00E6293A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  <w:r w:rsidR="00353D7B">
              <w:rPr>
                <w:rFonts w:ascii="Times New Roman" w:hAnsi="Times New Roman" w:cs="Times New Roman"/>
                <w:sz w:val="20"/>
                <w:szCs w:val="20"/>
              </w:rPr>
              <w:t xml:space="preserve"> чаще </w:t>
            </w:r>
            <w:proofErr w:type="gramStart"/>
            <w:r w:rsidR="00353D7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E6293A">
              <w:rPr>
                <w:rFonts w:ascii="Times New Roman" w:hAnsi="Times New Roman" w:cs="Times New Roman"/>
                <w:sz w:val="20"/>
                <w:szCs w:val="20"/>
              </w:rPr>
              <w:t xml:space="preserve"> применяются</w:t>
            </w:r>
            <w:proofErr w:type="gramEnd"/>
            <w:r w:rsidRPr="00E6293A">
              <w:rPr>
                <w:rFonts w:ascii="Times New Roman" w:hAnsi="Times New Roman" w:cs="Times New Roman"/>
                <w:sz w:val="20"/>
                <w:szCs w:val="20"/>
              </w:rPr>
              <w:t xml:space="preserve"> при ремонтных работах подвижного состава железных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6293A" w:rsidRDefault="00E6293A" w:rsidP="006B6BE9">
            <w:p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 специальные;</w:t>
            </w:r>
          </w:p>
          <w:p w:rsidR="00E6293A" w:rsidRDefault="00E6293A" w:rsidP="006B6BE9">
            <w:p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) специализированные;</w:t>
            </w:r>
          </w:p>
          <w:p w:rsidR="00E6293A" w:rsidRPr="00E6293A" w:rsidRDefault="00E6293A" w:rsidP="006B6BE9">
            <w:p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) универсальные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A" w:rsidRPr="00950C9B" w:rsidRDefault="00855430" w:rsidP="008554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E6293A" w:rsidRPr="00950C9B" w:rsidTr="009E5318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A" w:rsidRPr="00950C9B" w:rsidRDefault="00E6293A" w:rsidP="00E6293A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16" w:rsidRPr="00950C9B" w:rsidRDefault="00B53A16" w:rsidP="00B53A16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53A16" w:rsidRDefault="00B53A16" w:rsidP="00B53A16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знание понятийного аппарат</w:t>
            </w:r>
          </w:p>
          <w:p w:rsidR="00BE24F7" w:rsidRDefault="00BE24F7" w:rsidP="00E6293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6293A" w:rsidRPr="00950C9B" w:rsidRDefault="00E6293A" w:rsidP="00E6293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A" w:rsidRPr="00950C9B" w:rsidRDefault="00E6293A" w:rsidP="00E6293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A" w:rsidRPr="00950C9B" w:rsidRDefault="00E6293A" w:rsidP="00E6293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A" w:rsidRPr="00950C9B" w:rsidRDefault="00E6293A" w:rsidP="00E6293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A" w:rsidRPr="00D15021" w:rsidRDefault="00D15021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5021">
              <w:rPr>
                <w:rFonts w:ascii="Times New Roman" w:hAnsi="Times New Roman" w:cs="Times New Roman"/>
                <w:sz w:val="20"/>
                <w:szCs w:val="20"/>
              </w:rPr>
              <w:t xml:space="preserve">50.Какие нормативные документы должны  использоваться на железнодорожном транспорте для проведения всех видов  измерений в соответствии с Законом РФ «Об обеспечении единства измерений» 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A" w:rsidRPr="00950C9B" w:rsidRDefault="00D15021" w:rsidP="00E6293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тестованные в установленном порядке методики проведения измерений</w:t>
            </w:r>
          </w:p>
        </w:tc>
      </w:tr>
      <w:tr w:rsidR="009E5318" w:rsidRPr="00950C9B" w:rsidTr="007425F1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18" w:rsidRPr="00950C9B" w:rsidRDefault="009E5318" w:rsidP="00E6293A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EC" w:rsidRPr="00950C9B" w:rsidRDefault="00B62DEC" w:rsidP="00B62DE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62DEC" w:rsidRDefault="00B62DEC" w:rsidP="00B62DE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62DEC" w:rsidRPr="00950C9B" w:rsidRDefault="00B62DEC" w:rsidP="00B62DE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9E5318" w:rsidRDefault="009E5318" w:rsidP="00E6293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E5318" w:rsidRDefault="009E5318" w:rsidP="00E6293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E5318" w:rsidRDefault="009E5318" w:rsidP="00E6293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E5318" w:rsidRPr="00950C9B" w:rsidRDefault="009E5318" w:rsidP="00E6293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318" w:rsidRPr="00950C9B" w:rsidRDefault="006E363A" w:rsidP="006B6BE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2  Организовать движение транспорта, обеспечивать безопасность движения на транспорте и решать профессиональные задачи посредством применения нормативно-правовых документов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318" w:rsidRPr="00950C9B" w:rsidRDefault="00C11C87" w:rsidP="006B6BE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менять нормативные документы, регламентирующие работу с п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требителями услуг</w:t>
            </w:r>
          </w:p>
        </w:tc>
        <w:tc>
          <w:tcPr>
            <w:tcW w:w="6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318" w:rsidRPr="00950C9B" w:rsidRDefault="00C11C87" w:rsidP="00E6293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11C87">
              <w:rPr>
                <w:rFonts w:ascii="Times New Roman" w:hAnsi="Times New Roman" w:cs="Times New Roman"/>
                <w:sz w:val="20"/>
                <w:szCs w:val="20"/>
              </w:rPr>
              <w:t>нормативные документы, регламентирующие работу с потребителями услуг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9F7" w:rsidRPr="005A39F7" w:rsidRDefault="005A39F7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  <w:r w:rsidRPr="005821C0">
              <w:rPr>
                <w:sz w:val="20"/>
                <w:szCs w:val="20"/>
              </w:rPr>
              <w:t>П</w:t>
            </w:r>
            <w:r w:rsidRPr="005821C0">
              <w:rPr>
                <w:color w:val="000000"/>
                <w:sz w:val="20"/>
                <w:szCs w:val="20"/>
              </w:rPr>
              <w:t>рочитайте вопрос и выберите один п</w:t>
            </w:r>
            <w:r w:rsidRPr="00E5375A">
              <w:rPr>
                <w:color w:val="000000"/>
                <w:sz w:val="20"/>
                <w:szCs w:val="20"/>
              </w:rPr>
              <w:t>равильный вариант ответа</w:t>
            </w:r>
            <w:r>
              <w:rPr>
                <w:b/>
              </w:rPr>
              <w:t xml:space="preserve">. </w:t>
            </w:r>
            <w:r w:rsidRPr="005A39F7">
              <w:rPr>
                <w:sz w:val="20"/>
                <w:szCs w:val="20"/>
              </w:rPr>
              <w:t>Что является основой стандартизации на ОАО «РЖД»?</w:t>
            </w:r>
          </w:p>
          <w:p w:rsidR="005A39F7" w:rsidRPr="005A39F7" w:rsidRDefault="005A39F7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5A39F7">
              <w:rPr>
                <w:sz w:val="20"/>
                <w:szCs w:val="20"/>
              </w:rPr>
              <w:tab/>
              <w:t xml:space="preserve">а) свод </w:t>
            </w:r>
            <w:proofErr w:type="gramStart"/>
            <w:r w:rsidRPr="005A39F7">
              <w:rPr>
                <w:sz w:val="20"/>
                <w:szCs w:val="20"/>
              </w:rPr>
              <w:t>корпоративных  правил</w:t>
            </w:r>
            <w:proofErr w:type="gramEnd"/>
            <w:r w:rsidRPr="005A39F7">
              <w:rPr>
                <w:sz w:val="20"/>
                <w:szCs w:val="20"/>
              </w:rPr>
              <w:t>, инструкций и рекомендаций;</w:t>
            </w:r>
          </w:p>
          <w:p w:rsidR="005A39F7" w:rsidRPr="005A39F7" w:rsidRDefault="005A39F7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5A39F7">
              <w:rPr>
                <w:sz w:val="20"/>
                <w:szCs w:val="20"/>
              </w:rPr>
              <w:tab/>
              <w:t xml:space="preserve">б) приказы </w:t>
            </w:r>
            <w:proofErr w:type="gramStart"/>
            <w:r w:rsidRPr="005A39F7">
              <w:rPr>
                <w:sz w:val="20"/>
                <w:szCs w:val="20"/>
              </w:rPr>
              <w:t>и  распоряжения</w:t>
            </w:r>
            <w:proofErr w:type="gramEnd"/>
            <w:r w:rsidRPr="005A39F7">
              <w:rPr>
                <w:sz w:val="20"/>
                <w:szCs w:val="20"/>
              </w:rPr>
              <w:t xml:space="preserve"> руководителей структурных  подразделений.</w:t>
            </w:r>
          </w:p>
          <w:p w:rsidR="005A39F7" w:rsidRPr="005A39F7" w:rsidRDefault="005A39F7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5A39F7">
              <w:rPr>
                <w:sz w:val="20"/>
                <w:szCs w:val="20"/>
              </w:rPr>
              <w:tab/>
              <w:t xml:space="preserve">в) </w:t>
            </w:r>
            <w:proofErr w:type="gramStart"/>
            <w:r w:rsidRPr="005A39F7">
              <w:rPr>
                <w:sz w:val="20"/>
                <w:szCs w:val="20"/>
              </w:rPr>
              <w:t>СТО  РЖД</w:t>
            </w:r>
            <w:proofErr w:type="gramEnd"/>
            <w:r w:rsidRPr="005A39F7">
              <w:rPr>
                <w:sz w:val="20"/>
                <w:szCs w:val="20"/>
              </w:rPr>
              <w:t xml:space="preserve">  1.01.001-2005 –«Корпоративная система стандартизации ОАО «РЖД». Основные положения».</w:t>
            </w:r>
          </w:p>
          <w:p w:rsidR="009E5318" w:rsidRPr="00950C9B" w:rsidRDefault="009E5318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318" w:rsidRPr="00950C9B" w:rsidRDefault="004E26B3" w:rsidP="004E26B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9E5318" w:rsidRPr="00950C9B" w:rsidTr="007425F1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18" w:rsidRPr="00950C9B" w:rsidRDefault="009E5318" w:rsidP="00E6293A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F1" w:rsidRPr="00950C9B" w:rsidRDefault="007425F1" w:rsidP="007425F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7425F1" w:rsidRDefault="007425F1" w:rsidP="007425F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425F1" w:rsidRPr="00950C9B" w:rsidRDefault="007425F1" w:rsidP="007425F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7425F1" w:rsidRDefault="007425F1" w:rsidP="007425F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E5318" w:rsidRDefault="009E5318" w:rsidP="00E6293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E5318" w:rsidRDefault="009E5318" w:rsidP="00E6293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E5318" w:rsidRDefault="009E5318" w:rsidP="00E6293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E5318" w:rsidRPr="00950C9B" w:rsidRDefault="009E5318" w:rsidP="00E6293A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318" w:rsidRPr="00950C9B" w:rsidRDefault="009E5318" w:rsidP="00E6293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318" w:rsidRPr="00950C9B" w:rsidRDefault="009E5318" w:rsidP="00E6293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318" w:rsidRPr="00950C9B" w:rsidRDefault="009E5318" w:rsidP="00E6293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ABE" w:rsidRPr="003B6ABE" w:rsidRDefault="003B6ABE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  <w:r w:rsidRPr="005821C0">
              <w:rPr>
                <w:sz w:val="20"/>
                <w:szCs w:val="20"/>
              </w:rPr>
              <w:t>П</w:t>
            </w:r>
            <w:r w:rsidRPr="005821C0">
              <w:rPr>
                <w:color w:val="000000"/>
                <w:sz w:val="20"/>
                <w:szCs w:val="20"/>
              </w:rPr>
              <w:t>рочитайте вопрос и выберите один п</w:t>
            </w:r>
            <w:r w:rsidRPr="00E5375A">
              <w:rPr>
                <w:color w:val="000000"/>
                <w:sz w:val="20"/>
                <w:szCs w:val="20"/>
              </w:rPr>
              <w:t>равильный вариант ответа</w:t>
            </w:r>
            <w:r>
              <w:rPr>
                <w:b/>
              </w:rPr>
              <w:t xml:space="preserve">. </w:t>
            </w:r>
            <w:r w:rsidRPr="003B6ABE">
              <w:rPr>
                <w:sz w:val="20"/>
                <w:szCs w:val="20"/>
              </w:rPr>
              <w:t xml:space="preserve">Какие задачи возлагаются на метрологические </w:t>
            </w:r>
            <w:r>
              <w:rPr>
                <w:sz w:val="20"/>
                <w:szCs w:val="20"/>
              </w:rPr>
              <w:t>службы железной дороги</w:t>
            </w:r>
            <w:r w:rsidRPr="003B6ABE">
              <w:rPr>
                <w:sz w:val="20"/>
                <w:szCs w:val="20"/>
              </w:rPr>
              <w:t>?</w:t>
            </w:r>
          </w:p>
          <w:p w:rsidR="003B6ABE" w:rsidRPr="003B6ABE" w:rsidRDefault="003B6ABE" w:rsidP="006B6BE9">
            <w:p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ABE">
              <w:rPr>
                <w:rFonts w:ascii="Times New Roman" w:hAnsi="Times New Roman" w:cs="Times New Roman"/>
                <w:sz w:val="20"/>
                <w:szCs w:val="20"/>
              </w:rPr>
              <w:tab/>
              <w:t>А)</w:t>
            </w:r>
            <w:r w:rsidRPr="003B6ABE">
              <w:rPr>
                <w:sz w:val="20"/>
                <w:szCs w:val="20"/>
              </w:rPr>
              <w:t xml:space="preserve"> </w:t>
            </w:r>
            <w:r w:rsidRPr="003B6ABE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беспечению единства измерений и осуществлению метрологического контроля и надзора;</w:t>
            </w:r>
          </w:p>
          <w:p w:rsidR="003B6ABE" w:rsidRPr="003B6ABE" w:rsidRDefault="003B6ABE" w:rsidP="006B6BE9">
            <w:p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ABE">
              <w:rPr>
                <w:rFonts w:ascii="Times New Roman" w:hAnsi="Times New Roman" w:cs="Times New Roman"/>
                <w:sz w:val="20"/>
                <w:szCs w:val="20"/>
              </w:rPr>
              <w:tab/>
              <w:t>б) своевременное комплектование штатного состава сотрудников метрологической службы;</w:t>
            </w:r>
          </w:p>
          <w:p w:rsidR="003B6ABE" w:rsidRPr="003B6ABE" w:rsidRDefault="003B6ABE" w:rsidP="006B6BE9">
            <w:pPr>
              <w:tabs>
                <w:tab w:val="left" w:pos="226"/>
              </w:tabs>
              <w:contextualSpacing/>
              <w:jc w:val="both"/>
              <w:rPr>
                <w:sz w:val="20"/>
                <w:szCs w:val="20"/>
              </w:rPr>
            </w:pPr>
            <w:r w:rsidRPr="003B6ABE">
              <w:rPr>
                <w:rFonts w:ascii="Times New Roman" w:hAnsi="Times New Roman" w:cs="Times New Roman"/>
                <w:sz w:val="20"/>
                <w:szCs w:val="20"/>
              </w:rPr>
              <w:tab/>
              <w:t>в) определение полномочий государственного метрологического контроля и надзора.</w:t>
            </w:r>
          </w:p>
          <w:p w:rsidR="009E5318" w:rsidRPr="00950C9B" w:rsidRDefault="009E5318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318" w:rsidRPr="00950C9B" w:rsidRDefault="003B6ABE" w:rsidP="003B6AB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322344" w:rsidRPr="00950C9B" w:rsidTr="007425F1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44" w:rsidRPr="00950C9B" w:rsidRDefault="00322344" w:rsidP="00322344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44" w:rsidRPr="00950C9B" w:rsidRDefault="00322344" w:rsidP="0032234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22344" w:rsidRDefault="00322344" w:rsidP="0032234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22344" w:rsidRPr="00950C9B" w:rsidRDefault="00322344" w:rsidP="0032234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322344" w:rsidRDefault="00322344" w:rsidP="0032234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22344" w:rsidRDefault="00322344" w:rsidP="0032234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22344" w:rsidRDefault="00322344" w:rsidP="0032234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22344" w:rsidRDefault="00322344" w:rsidP="0032234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22344" w:rsidRPr="00950C9B" w:rsidRDefault="00322344" w:rsidP="0032234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344" w:rsidRPr="00950C9B" w:rsidRDefault="00322344" w:rsidP="0032234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344" w:rsidRPr="00950C9B" w:rsidRDefault="00322344" w:rsidP="0032234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344" w:rsidRPr="00950C9B" w:rsidRDefault="00322344" w:rsidP="0032234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344" w:rsidRPr="00C24E30" w:rsidRDefault="00322344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C24E30">
              <w:rPr>
                <w:color w:val="000000"/>
                <w:sz w:val="20"/>
                <w:szCs w:val="20"/>
              </w:rPr>
              <w:t>53.Прочитайте вопрос и выберите один правильный вариант ответа</w:t>
            </w:r>
            <w:r w:rsidRPr="00C24E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24E30">
              <w:rPr>
                <w:sz w:val="20"/>
                <w:szCs w:val="20"/>
              </w:rPr>
              <w:t>Что такое аккредитация ме</w:t>
            </w:r>
            <w:r w:rsidR="00E82678">
              <w:rPr>
                <w:sz w:val="20"/>
                <w:szCs w:val="20"/>
              </w:rPr>
              <w:t>трологической службы железной дороги</w:t>
            </w:r>
            <w:r w:rsidRPr="00C24E30">
              <w:rPr>
                <w:sz w:val="20"/>
                <w:szCs w:val="20"/>
              </w:rPr>
              <w:t>?</w:t>
            </w:r>
          </w:p>
          <w:p w:rsidR="00322344" w:rsidRPr="00C24E30" w:rsidRDefault="00322344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C24E30">
              <w:rPr>
                <w:sz w:val="20"/>
                <w:szCs w:val="20"/>
              </w:rPr>
              <w:tab/>
              <w:t>А) предоставление метрологической службе права поверки средств измерений;</w:t>
            </w:r>
          </w:p>
          <w:p w:rsidR="00322344" w:rsidRPr="00C24E30" w:rsidRDefault="00322344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C24E30">
              <w:rPr>
                <w:sz w:val="20"/>
                <w:szCs w:val="20"/>
              </w:rPr>
              <w:tab/>
              <w:t>б) предоставление метрологической службе права калибровки средств измерений;</w:t>
            </w:r>
          </w:p>
          <w:p w:rsidR="00322344" w:rsidRPr="00C24E30" w:rsidRDefault="00322344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C24E30">
              <w:rPr>
                <w:sz w:val="20"/>
                <w:szCs w:val="20"/>
              </w:rPr>
              <w:tab/>
              <w:t>в) предоставление метрологической службе права покупки средств измерений.</w:t>
            </w:r>
          </w:p>
          <w:p w:rsidR="00322344" w:rsidRPr="00C24E30" w:rsidRDefault="00322344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344" w:rsidRPr="00950C9B" w:rsidRDefault="00322344" w:rsidP="0032234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B73839" w:rsidRPr="00950C9B" w:rsidTr="007425F1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39" w:rsidRPr="00950C9B" w:rsidRDefault="00B73839" w:rsidP="00B73839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39" w:rsidRPr="00950C9B" w:rsidRDefault="00B73839" w:rsidP="00B73839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73839" w:rsidRDefault="00B73839" w:rsidP="00B73839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73839" w:rsidRPr="00950C9B" w:rsidRDefault="00B73839" w:rsidP="00B73839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B73839" w:rsidRDefault="00B73839" w:rsidP="00B73839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73839" w:rsidRDefault="00B73839" w:rsidP="00B73839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73839" w:rsidRDefault="00B73839" w:rsidP="00B73839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73839" w:rsidRDefault="00B73839" w:rsidP="00B73839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73839" w:rsidRPr="00950C9B" w:rsidRDefault="00B73839" w:rsidP="00B73839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839" w:rsidRPr="00950C9B" w:rsidRDefault="00B73839" w:rsidP="00B7383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839" w:rsidRPr="00950C9B" w:rsidRDefault="00B73839" w:rsidP="00B7383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839" w:rsidRPr="00950C9B" w:rsidRDefault="00B73839" w:rsidP="00B7383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839" w:rsidRPr="00B73839" w:rsidRDefault="00B73839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</w:t>
            </w:r>
            <w:r w:rsidRPr="00C24E30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Pr="00B73839">
              <w:rPr>
                <w:sz w:val="20"/>
                <w:szCs w:val="20"/>
              </w:rPr>
              <w:t>. Что относится к основным целям стандартизации?</w:t>
            </w:r>
          </w:p>
          <w:p w:rsidR="00B73839" w:rsidRPr="00B73839" w:rsidRDefault="00B73839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B73839">
              <w:rPr>
                <w:sz w:val="20"/>
                <w:szCs w:val="20"/>
              </w:rPr>
              <w:tab/>
              <w:t>а) обеспечение единообразия выполнения работ и услуг;</w:t>
            </w:r>
          </w:p>
          <w:p w:rsidR="00B73839" w:rsidRPr="00B73839" w:rsidRDefault="00B73839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B73839">
              <w:rPr>
                <w:sz w:val="20"/>
                <w:szCs w:val="20"/>
              </w:rPr>
              <w:tab/>
              <w:t>б) обеспечение запросов потребителей на рынке.</w:t>
            </w:r>
          </w:p>
          <w:p w:rsidR="00B73839" w:rsidRPr="00B73839" w:rsidRDefault="00B73839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B73839">
              <w:rPr>
                <w:sz w:val="20"/>
                <w:szCs w:val="20"/>
              </w:rPr>
              <w:tab/>
              <w:t>в) обеспечение единства измерений, взаимозаменяемости технических средств;</w:t>
            </w:r>
          </w:p>
          <w:p w:rsidR="00B73839" w:rsidRPr="00950C9B" w:rsidRDefault="00B73839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839" w:rsidRPr="00950C9B" w:rsidRDefault="00B73839" w:rsidP="00B7383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741303" w:rsidRPr="00950C9B" w:rsidTr="007425F1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3" w:rsidRPr="00950C9B" w:rsidRDefault="00741303" w:rsidP="00741303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03" w:rsidRPr="00950C9B" w:rsidRDefault="00741303" w:rsidP="0074130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741303" w:rsidRDefault="00741303" w:rsidP="0074130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41303" w:rsidRPr="00950C9B" w:rsidRDefault="00741303" w:rsidP="0074130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741303" w:rsidRDefault="00741303" w:rsidP="0074130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41303" w:rsidRDefault="00741303" w:rsidP="0074130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41303" w:rsidRDefault="00741303" w:rsidP="0074130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41303" w:rsidRDefault="00741303" w:rsidP="0074130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41303" w:rsidRPr="00950C9B" w:rsidRDefault="00741303" w:rsidP="0074130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03" w:rsidRPr="00950C9B" w:rsidRDefault="00741303" w:rsidP="0074130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03" w:rsidRPr="00950C9B" w:rsidRDefault="00741303" w:rsidP="0074130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03" w:rsidRPr="00950C9B" w:rsidRDefault="00741303" w:rsidP="0074130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03" w:rsidRPr="008D626F" w:rsidRDefault="00741303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</w:t>
            </w:r>
            <w:r w:rsidRPr="00C24E30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Pr="00B73839">
              <w:rPr>
                <w:sz w:val="20"/>
                <w:szCs w:val="20"/>
              </w:rPr>
              <w:t xml:space="preserve">. </w:t>
            </w:r>
            <w:r w:rsidRPr="008D626F">
              <w:rPr>
                <w:sz w:val="20"/>
                <w:szCs w:val="20"/>
              </w:rPr>
              <w:t>Какие документы в области стандартизации утверждаются РОССТАНДАРТОМ?</w:t>
            </w:r>
          </w:p>
          <w:p w:rsidR="00741303" w:rsidRPr="008D626F" w:rsidRDefault="00741303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D626F">
              <w:rPr>
                <w:sz w:val="20"/>
                <w:szCs w:val="20"/>
              </w:rPr>
              <w:tab/>
              <w:t>а) стандарты организаций;</w:t>
            </w:r>
          </w:p>
          <w:p w:rsidR="00741303" w:rsidRPr="008D626F" w:rsidRDefault="00741303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D626F">
              <w:rPr>
                <w:sz w:val="20"/>
                <w:szCs w:val="20"/>
              </w:rPr>
              <w:tab/>
              <w:t>б) технические условия.</w:t>
            </w:r>
          </w:p>
          <w:p w:rsidR="00741303" w:rsidRPr="008D626F" w:rsidRDefault="00741303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8D626F">
              <w:rPr>
                <w:sz w:val="20"/>
                <w:szCs w:val="20"/>
              </w:rPr>
              <w:tab/>
              <w:t>в) национальные стандарты;</w:t>
            </w:r>
          </w:p>
          <w:p w:rsidR="00741303" w:rsidRPr="00950C9B" w:rsidRDefault="00741303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03" w:rsidRPr="00950C9B" w:rsidRDefault="00741303" w:rsidP="0074130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</w:p>
        </w:tc>
      </w:tr>
      <w:tr w:rsidR="0039719C" w:rsidRPr="00950C9B" w:rsidTr="007425F1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9C" w:rsidRPr="00950C9B" w:rsidRDefault="0039719C" w:rsidP="0039719C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9C" w:rsidRPr="00950C9B" w:rsidRDefault="0039719C" w:rsidP="0039719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9719C" w:rsidRDefault="0039719C" w:rsidP="0039719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9719C" w:rsidRPr="00950C9B" w:rsidRDefault="0039719C" w:rsidP="0039719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39719C" w:rsidRDefault="0039719C" w:rsidP="0039719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9719C" w:rsidRDefault="0039719C" w:rsidP="0039719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9719C" w:rsidRDefault="0039719C" w:rsidP="0039719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9719C" w:rsidRDefault="0039719C" w:rsidP="0039719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9719C" w:rsidRPr="00950C9B" w:rsidRDefault="0039719C" w:rsidP="0039719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19C" w:rsidRPr="00950C9B" w:rsidRDefault="0039719C" w:rsidP="0039719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19C" w:rsidRPr="00950C9B" w:rsidRDefault="0039719C" w:rsidP="0039719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19C" w:rsidRPr="00950C9B" w:rsidRDefault="0039719C" w:rsidP="0039719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19C" w:rsidRPr="00741303" w:rsidRDefault="0039719C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</w:t>
            </w:r>
            <w:r w:rsidRPr="00C24E30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Pr="00B73839">
              <w:rPr>
                <w:sz w:val="20"/>
                <w:szCs w:val="20"/>
              </w:rPr>
              <w:t xml:space="preserve">. </w:t>
            </w:r>
            <w:r w:rsidRPr="00741303">
              <w:rPr>
                <w:sz w:val="20"/>
                <w:szCs w:val="20"/>
              </w:rPr>
              <w:t>Что относится к комплексам стандартов определенного назначения?</w:t>
            </w:r>
          </w:p>
          <w:p w:rsidR="0039719C" w:rsidRPr="00741303" w:rsidRDefault="0039719C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741303">
              <w:rPr>
                <w:sz w:val="20"/>
                <w:szCs w:val="20"/>
              </w:rPr>
              <w:tab/>
              <w:t>а) единая система конструкторской документации;</w:t>
            </w:r>
          </w:p>
          <w:p w:rsidR="0039719C" w:rsidRPr="00741303" w:rsidRDefault="0039719C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741303">
              <w:rPr>
                <w:sz w:val="20"/>
                <w:szCs w:val="20"/>
              </w:rPr>
              <w:tab/>
              <w:t>б) комплекс нормативных документов по внедрению стандартов на предприятии;</w:t>
            </w:r>
          </w:p>
          <w:p w:rsidR="0039719C" w:rsidRPr="00741303" w:rsidRDefault="0039719C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 w:rsidRPr="00741303">
              <w:rPr>
                <w:sz w:val="20"/>
                <w:szCs w:val="20"/>
              </w:rPr>
              <w:tab/>
              <w:t>в) комплекс документов, отнесенных к статусу стандартов.</w:t>
            </w:r>
          </w:p>
          <w:p w:rsidR="0039719C" w:rsidRPr="00950C9B" w:rsidRDefault="0039719C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19C" w:rsidRPr="00950C9B" w:rsidRDefault="0039719C" w:rsidP="0039719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</w:tr>
      <w:tr w:rsidR="00806C30" w:rsidRPr="00950C9B" w:rsidTr="007425F1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30" w:rsidRPr="00950C9B" w:rsidRDefault="00806C30" w:rsidP="00806C30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30" w:rsidRPr="00950C9B" w:rsidRDefault="00806C30" w:rsidP="00806C30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06C30" w:rsidRDefault="00806C30" w:rsidP="00806C30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знание понятийного аппарат</w:t>
            </w:r>
          </w:p>
          <w:p w:rsidR="00806C30" w:rsidRDefault="00806C30" w:rsidP="00806C30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06C30" w:rsidRDefault="00806C30" w:rsidP="00806C30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06C30" w:rsidRDefault="00806C30" w:rsidP="00806C30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06C30" w:rsidRPr="00950C9B" w:rsidRDefault="00806C30" w:rsidP="00806C30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C30" w:rsidRPr="00950C9B" w:rsidRDefault="00806C30" w:rsidP="00806C3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C30" w:rsidRPr="00950C9B" w:rsidRDefault="00806C30" w:rsidP="00806C3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C30" w:rsidRPr="00950C9B" w:rsidRDefault="00806C30" w:rsidP="00806C3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C30" w:rsidRPr="002B2F5D" w:rsidRDefault="00806C30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F5D">
              <w:rPr>
                <w:rFonts w:ascii="Times New Roman" w:hAnsi="Times New Roman" w:cs="Times New Roman"/>
                <w:sz w:val="20"/>
                <w:szCs w:val="20"/>
              </w:rPr>
              <w:t xml:space="preserve">57.Что такое поверка средств измерений 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C30" w:rsidRPr="000E5814" w:rsidRDefault="00806C30" w:rsidP="00806C3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5814">
              <w:rPr>
                <w:rFonts w:ascii="Times New Roman" w:hAnsi="Times New Roman" w:cs="Times New Roman"/>
                <w:sz w:val="20"/>
                <w:szCs w:val="20"/>
              </w:rPr>
              <w:t>совокупность действий, проводимых в целях оценки погрешности средств измерений и у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х пригодности к применению</w:t>
            </w:r>
          </w:p>
        </w:tc>
      </w:tr>
      <w:tr w:rsidR="00B567BD" w:rsidRPr="00950C9B" w:rsidTr="007425F1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BD" w:rsidRPr="00950C9B" w:rsidRDefault="00B567BD" w:rsidP="00B567BD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BD" w:rsidRPr="00950C9B" w:rsidRDefault="00B567BD" w:rsidP="00B567BD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567BD" w:rsidRDefault="00B567BD" w:rsidP="00B567BD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567BD" w:rsidRPr="00950C9B" w:rsidRDefault="00B567BD" w:rsidP="00B567B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трех</w:t>
            </w:r>
            <w:r w:rsidRPr="00950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  <w:p w:rsidR="00B567BD" w:rsidRDefault="00B567BD" w:rsidP="00B567BD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567BD" w:rsidRDefault="00B567BD" w:rsidP="00B567BD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567BD" w:rsidRDefault="00B567BD" w:rsidP="00B567BD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567BD" w:rsidRDefault="00B567BD" w:rsidP="00B567BD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567BD" w:rsidRPr="00950C9B" w:rsidRDefault="00B567BD" w:rsidP="00B567BD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7BD" w:rsidRPr="00950C9B" w:rsidRDefault="00B567BD" w:rsidP="00B567B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7BD" w:rsidRPr="00950C9B" w:rsidRDefault="00B567BD" w:rsidP="00B567B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7BD" w:rsidRPr="00950C9B" w:rsidRDefault="00B567BD" w:rsidP="00B567B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7BD" w:rsidRPr="00C3065B" w:rsidRDefault="00B567BD" w:rsidP="006B6BE9">
            <w:pPr>
              <w:pStyle w:val="a7"/>
              <w:tabs>
                <w:tab w:val="left" w:pos="226"/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</w:t>
            </w:r>
            <w:r w:rsidRPr="00C24E30">
              <w:rPr>
                <w:color w:val="000000"/>
                <w:sz w:val="20"/>
                <w:szCs w:val="20"/>
              </w:rPr>
              <w:t>Прочитайте вопрос и выберите один правильный вариант ответа</w:t>
            </w:r>
            <w:r w:rsidRPr="00B73839">
              <w:rPr>
                <w:sz w:val="20"/>
                <w:szCs w:val="20"/>
              </w:rPr>
              <w:t>.</w:t>
            </w:r>
            <w:r w:rsidRPr="00C3065B">
              <w:rPr>
                <w:sz w:val="20"/>
                <w:szCs w:val="20"/>
              </w:rPr>
              <w:t xml:space="preserve"> Основная цель </w:t>
            </w:r>
            <w:r>
              <w:rPr>
                <w:sz w:val="20"/>
                <w:szCs w:val="20"/>
              </w:rPr>
              <w:t>метрологического обеспечения на железнодорожном транспорте:</w:t>
            </w:r>
          </w:p>
          <w:p w:rsidR="00B567BD" w:rsidRPr="00C3065B" w:rsidRDefault="00B567BD" w:rsidP="006B6BE9">
            <w:p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65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а) ремонт и </w:t>
            </w:r>
            <w:proofErr w:type="gramStart"/>
            <w:r w:rsidRPr="00C3065B">
              <w:rPr>
                <w:rFonts w:ascii="Times New Roman" w:hAnsi="Times New Roman" w:cs="Times New Roman"/>
                <w:sz w:val="20"/>
                <w:szCs w:val="20"/>
              </w:rPr>
              <w:t>настройка  изношенных</w:t>
            </w:r>
            <w:proofErr w:type="gramEnd"/>
            <w:r w:rsidRPr="00C3065B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змерений;</w:t>
            </w:r>
          </w:p>
          <w:p w:rsidR="00B567BD" w:rsidRPr="00C3065B" w:rsidRDefault="00B567BD" w:rsidP="006B6BE9">
            <w:p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65B">
              <w:rPr>
                <w:sz w:val="20"/>
                <w:szCs w:val="20"/>
              </w:rPr>
              <w:tab/>
            </w:r>
            <w:r w:rsidRPr="00C3065B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C3065B">
              <w:rPr>
                <w:sz w:val="20"/>
                <w:szCs w:val="20"/>
              </w:rPr>
              <w:t xml:space="preserve"> </w:t>
            </w:r>
            <w:r w:rsidRPr="00C3065B">
              <w:rPr>
                <w:rFonts w:ascii="Times New Roman" w:hAnsi="Times New Roman" w:cs="Times New Roman"/>
                <w:sz w:val="20"/>
                <w:szCs w:val="20"/>
              </w:rPr>
              <w:t>достижение единства и требуемой точности измерений;</w:t>
            </w:r>
          </w:p>
          <w:p w:rsidR="00B567BD" w:rsidRPr="00C3065B" w:rsidRDefault="00B567BD" w:rsidP="006B6BE9">
            <w:pPr>
              <w:tabs>
                <w:tab w:val="left" w:pos="22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65B">
              <w:rPr>
                <w:rFonts w:ascii="Times New Roman" w:hAnsi="Times New Roman" w:cs="Times New Roman"/>
                <w:sz w:val="20"/>
                <w:szCs w:val="20"/>
              </w:rPr>
              <w:tab/>
              <w:t>в) изучение состояния средств измерений на предприятии.</w:t>
            </w:r>
          </w:p>
          <w:p w:rsidR="00B567BD" w:rsidRPr="00C3065B" w:rsidRDefault="00B567BD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7BD" w:rsidRPr="00C3065B" w:rsidRDefault="00B567BD" w:rsidP="00B567B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</w:p>
        </w:tc>
      </w:tr>
      <w:tr w:rsidR="00B567BD" w:rsidRPr="00950C9B" w:rsidTr="007425F1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BD" w:rsidRPr="00950C9B" w:rsidRDefault="00B567BD" w:rsidP="00B567BD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5C" w:rsidRPr="00950C9B" w:rsidRDefault="005C5B5C" w:rsidP="005C5B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5C5B5C" w:rsidRDefault="005C5B5C" w:rsidP="005C5B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знание понятийного аппарат</w:t>
            </w:r>
          </w:p>
          <w:p w:rsidR="00B567BD" w:rsidRPr="00950C9B" w:rsidRDefault="00B567BD" w:rsidP="00B567BD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7BD" w:rsidRPr="00950C9B" w:rsidRDefault="00B567BD" w:rsidP="00B567B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7BD" w:rsidRPr="00950C9B" w:rsidRDefault="00B567BD" w:rsidP="00B567B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7BD" w:rsidRPr="00950C9B" w:rsidRDefault="00B567BD" w:rsidP="00B567B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7BD" w:rsidRPr="00B567BD" w:rsidRDefault="00B567BD" w:rsidP="006B6BE9">
            <w:pPr>
              <w:widowControl w:val="0"/>
              <w:shd w:val="clear" w:color="auto" w:fill="FFFFFF"/>
              <w:tabs>
                <w:tab w:val="left" w:pos="2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</w:t>
            </w:r>
            <w:r w:rsidRPr="00B56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виды стандартов являются обязательными к применению на ОО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B56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Д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7BD" w:rsidRPr="00950C9B" w:rsidRDefault="00B567BD" w:rsidP="0088695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ндарты организации </w:t>
            </w:r>
            <w:r w:rsidR="0088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Т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РЖД»</w:t>
            </w:r>
            <w:r w:rsidR="00886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C5B5C" w:rsidRPr="00950C9B" w:rsidTr="009F1A31">
        <w:trPr>
          <w:cantSplit/>
          <w:trHeight w:val="3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5C" w:rsidRPr="00950C9B" w:rsidRDefault="005C5B5C" w:rsidP="005C5B5C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ind w:left="0" w:right="41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44" w:rsidRPr="00950C9B" w:rsidRDefault="00E10744" w:rsidP="00E1074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10744" w:rsidRDefault="00E10744" w:rsidP="00E10744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9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знание понятийного аппарат</w:t>
            </w:r>
          </w:p>
          <w:p w:rsidR="00E10744" w:rsidRPr="00950C9B" w:rsidRDefault="00E10744" w:rsidP="005C5B5C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5C" w:rsidRPr="00950C9B" w:rsidRDefault="005C5B5C" w:rsidP="005C5B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5C" w:rsidRPr="00950C9B" w:rsidRDefault="005C5B5C" w:rsidP="005C5B5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5C" w:rsidRPr="00950C9B" w:rsidRDefault="005C5B5C" w:rsidP="005C5B5C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5C" w:rsidRPr="005C5B5C" w:rsidRDefault="005C5B5C" w:rsidP="006B6BE9">
            <w:pPr>
              <w:tabs>
                <w:tab w:val="left" w:pos="2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  <w:r w:rsidRPr="005C5B5C">
              <w:rPr>
                <w:rFonts w:ascii="Times New Roman" w:hAnsi="Times New Roman" w:cs="Times New Roman"/>
                <w:sz w:val="20"/>
                <w:szCs w:val="20"/>
              </w:rPr>
              <w:t xml:space="preserve">Какой документ выдается на железнодорожном транспорте объектам, соответствующим требованиям технических регламентов, положениям стандартов, сводам правил выдается 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5C" w:rsidRPr="00950C9B" w:rsidRDefault="00886959" w:rsidP="0088695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 соответствия</w:t>
            </w:r>
          </w:p>
        </w:tc>
      </w:tr>
    </w:tbl>
    <w:p w:rsidR="00E852CB" w:rsidRPr="00950C9B" w:rsidRDefault="00E852CB" w:rsidP="00E852CB">
      <w:pPr>
        <w:widowControl w:val="0"/>
        <w:spacing w:after="0" w:line="240" w:lineRule="auto"/>
        <w:rPr>
          <w:sz w:val="20"/>
          <w:szCs w:val="20"/>
        </w:rPr>
      </w:pPr>
    </w:p>
    <w:p w:rsidR="00ED7428" w:rsidRDefault="00ED7428"/>
    <w:sectPr w:rsidR="00ED7428" w:rsidSect="00EE1FF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7ADC"/>
    <w:multiLevelType w:val="hybridMultilevel"/>
    <w:tmpl w:val="406CC566"/>
    <w:lvl w:ilvl="0" w:tplc="0419000F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2FF1"/>
    <w:multiLevelType w:val="hybridMultilevel"/>
    <w:tmpl w:val="B9A20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79AD"/>
    <w:multiLevelType w:val="hybridMultilevel"/>
    <w:tmpl w:val="4FE6A422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87287"/>
    <w:multiLevelType w:val="hybridMultilevel"/>
    <w:tmpl w:val="FE3E3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3030"/>
    <w:multiLevelType w:val="hybridMultilevel"/>
    <w:tmpl w:val="AE80F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F5411"/>
    <w:multiLevelType w:val="hybridMultilevel"/>
    <w:tmpl w:val="AF6663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71B24"/>
    <w:multiLevelType w:val="hybridMultilevel"/>
    <w:tmpl w:val="D974D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80305"/>
    <w:multiLevelType w:val="hybridMultilevel"/>
    <w:tmpl w:val="1354E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539"/>
    <w:rsid w:val="000500CF"/>
    <w:rsid w:val="0005359D"/>
    <w:rsid w:val="000813D5"/>
    <w:rsid w:val="00094626"/>
    <w:rsid w:val="000B13D1"/>
    <w:rsid w:val="000B6437"/>
    <w:rsid w:val="000B6936"/>
    <w:rsid w:val="000D389F"/>
    <w:rsid w:val="000E5814"/>
    <w:rsid w:val="0010666E"/>
    <w:rsid w:val="00114F6F"/>
    <w:rsid w:val="00125684"/>
    <w:rsid w:val="00166F1D"/>
    <w:rsid w:val="00180D8E"/>
    <w:rsid w:val="00181807"/>
    <w:rsid w:val="001A46AF"/>
    <w:rsid w:val="001E5DEC"/>
    <w:rsid w:val="00205C1B"/>
    <w:rsid w:val="00225E8E"/>
    <w:rsid w:val="00232667"/>
    <w:rsid w:val="00286408"/>
    <w:rsid w:val="002A1BB8"/>
    <w:rsid w:val="002B2F5D"/>
    <w:rsid w:val="002B3EB3"/>
    <w:rsid w:val="002B717C"/>
    <w:rsid w:val="002F14DD"/>
    <w:rsid w:val="00322344"/>
    <w:rsid w:val="00353D7B"/>
    <w:rsid w:val="00386095"/>
    <w:rsid w:val="0039719C"/>
    <w:rsid w:val="003B3628"/>
    <w:rsid w:val="003B6ABE"/>
    <w:rsid w:val="003C2539"/>
    <w:rsid w:val="003C5E64"/>
    <w:rsid w:val="003D4405"/>
    <w:rsid w:val="003D4F0E"/>
    <w:rsid w:val="003D77DE"/>
    <w:rsid w:val="003E68BF"/>
    <w:rsid w:val="003F0E4B"/>
    <w:rsid w:val="00411E05"/>
    <w:rsid w:val="0041512A"/>
    <w:rsid w:val="00485C5C"/>
    <w:rsid w:val="004D584A"/>
    <w:rsid w:val="004E26B3"/>
    <w:rsid w:val="004E67A0"/>
    <w:rsid w:val="005235E7"/>
    <w:rsid w:val="00526320"/>
    <w:rsid w:val="005821C0"/>
    <w:rsid w:val="005A39F7"/>
    <w:rsid w:val="005B7A35"/>
    <w:rsid w:val="005C5B5C"/>
    <w:rsid w:val="006866C5"/>
    <w:rsid w:val="006A19E4"/>
    <w:rsid w:val="006B6BE9"/>
    <w:rsid w:val="006D2CA9"/>
    <w:rsid w:val="006E025B"/>
    <w:rsid w:val="006E363A"/>
    <w:rsid w:val="006F2842"/>
    <w:rsid w:val="00741303"/>
    <w:rsid w:val="007425F1"/>
    <w:rsid w:val="0074583F"/>
    <w:rsid w:val="00753E4F"/>
    <w:rsid w:val="007743C2"/>
    <w:rsid w:val="007918DB"/>
    <w:rsid w:val="007A741E"/>
    <w:rsid w:val="007F06D1"/>
    <w:rsid w:val="00806C30"/>
    <w:rsid w:val="0081488C"/>
    <w:rsid w:val="00835FBB"/>
    <w:rsid w:val="00851661"/>
    <w:rsid w:val="0085354D"/>
    <w:rsid w:val="00855430"/>
    <w:rsid w:val="008649A8"/>
    <w:rsid w:val="00886959"/>
    <w:rsid w:val="00892AFF"/>
    <w:rsid w:val="00895264"/>
    <w:rsid w:val="008C22FE"/>
    <w:rsid w:val="008D626F"/>
    <w:rsid w:val="009371EC"/>
    <w:rsid w:val="00956005"/>
    <w:rsid w:val="00982FE4"/>
    <w:rsid w:val="009849E9"/>
    <w:rsid w:val="009B14DA"/>
    <w:rsid w:val="009C1E46"/>
    <w:rsid w:val="009C76C8"/>
    <w:rsid w:val="009E43EF"/>
    <w:rsid w:val="009E5318"/>
    <w:rsid w:val="009F1A31"/>
    <w:rsid w:val="009F1EF3"/>
    <w:rsid w:val="00A451D7"/>
    <w:rsid w:val="00AA61EF"/>
    <w:rsid w:val="00AB2DBA"/>
    <w:rsid w:val="00AC0378"/>
    <w:rsid w:val="00AF3930"/>
    <w:rsid w:val="00B04D5F"/>
    <w:rsid w:val="00B46B14"/>
    <w:rsid w:val="00B53A16"/>
    <w:rsid w:val="00B567BD"/>
    <w:rsid w:val="00B62DEC"/>
    <w:rsid w:val="00B645D5"/>
    <w:rsid w:val="00B73839"/>
    <w:rsid w:val="00B73BAC"/>
    <w:rsid w:val="00B85DDA"/>
    <w:rsid w:val="00BA2E9B"/>
    <w:rsid w:val="00BE24F7"/>
    <w:rsid w:val="00BF1F47"/>
    <w:rsid w:val="00C11C87"/>
    <w:rsid w:val="00C24E30"/>
    <w:rsid w:val="00C3065B"/>
    <w:rsid w:val="00C34369"/>
    <w:rsid w:val="00C4661F"/>
    <w:rsid w:val="00C5009C"/>
    <w:rsid w:val="00C92BC1"/>
    <w:rsid w:val="00CB7B2D"/>
    <w:rsid w:val="00CD5CF8"/>
    <w:rsid w:val="00CF341B"/>
    <w:rsid w:val="00D05C8F"/>
    <w:rsid w:val="00D15021"/>
    <w:rsid w:val="00D354A0"/>
    <w:rsid w:val="00D51D31"/>
    <w:rsid w:val="00D61771"/>
    <w:rsid w:val="00D777B3"/>
    <w:rsid w:val="00DA7341"/>
    <w:rsid w:val="00DD3EB4"/>
    <w:rsid w:val="00DD6473"/>
    <w:rsid w:val="00DF4939"/>
    <w:rsid w:val="00E03D52"/>
    <w:rsid w:val="00E10744"/>
    <w:rsid w:val="00E11F24"/>
    <w:rsid w:val="00E4368D"/>
    <w:rsid w:val="00E5375A"/>
    <w:rsid w:val="00E6293A"/>
    <w:rsid w:val="00E76BC7"/>
    <w:rsid w:val="00E82678"/>
    <w:rsid w:val="00E852CB"/>
    <w:rsid w:val="00E90C2A"/>
    <w:rsid w:val="00E92F38"/>
    <w:rsid w:val="00EB70A6"/>
    <w:rsid w:val="00EC10AA"/>
    <w:rsid w:val="00ED7428"/>
    <w:rsid w:val="00EE1FFF"/>
    <w:rsid w:val="00EF18E3"/>
    <w:rsid w:val="00F26D76"/>
    <w:rsid w:val="00F54F88"/>
    <w:rsid w:val="00F93A99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C7425-C65A-46FE-984C-E2C358E9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qFormat/>
    <w:rsid w:val="00E85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E85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852CB"/>
    <w:pPr>
      <w:ind w:left="720"/>
      <w:contextualSpacing/>
    </w:pPr>
  </w:style>
  <w:style w:type="character" w:customStyle="1" w:styleId="c4">
    <w:name w:val="c4"/>
    <w:basedOn w:val="a0"/>
    <w:rsid w:val="00E852CB"/>
  </w:style>
  <w:style w:type="paragraph" w:customStyle="1" w:styleId="c5">
    <w:name w:val="c5"/>
    <w:basedOn w:val="a"/>
    <w:rsid w:val="00E8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852CB"/>
    <w:rPr>
      <w:b/>
      <w:bCs/>
    </w:rPr>
  </w:style>
  <w:style w:type="paragraph" w:customStyle="1" w:styleId="futurismarkdown-paragraph">
    <w:name w:val="futurismarkdown-paragraph"/>
    <w:basedOn w:val="a"/>
    <w:rsid w:val="00E8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82F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982FE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22F1-DC18-46D3-B32C-BE9BD939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2</Pages>
  <Words>3131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 Заоч. отделением</dc:creator>
  <cp:lastModifiedBy>Зам. директора УМО</cp:lastModifiedBy>
  <cp:revision>123</cp:revision>
  <dcterms:created xsi:type="dcterms:W3CDTF">2026-03-12T09:29:00Z</dcterms:created>
  <dcterms:modified xsi:type="dcterms:W3CDTF">2026-06-22T08:36:00Z</dcterms:modified>
</cp:coreProperties>
</file>